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3564F" w:rsidR="008D43EE" w:rsidP="00110633" w:rsidRDefault="008D43EE" w14:paraId="18D85461" w14:textId="6E35BA32">
      <w:pPr>
        <w:pStyle w:val="Overskrift1"/>
        <w:jc w:val="both"/>
        <w:rPr>
          <w:rFonts w:asciiTheme="minorHAnsi" w:hAnsiTheme="minorHAnsi"/>
          <w:color w:val="auto"/>
        </w:rPr>
      </w:pPr>
      <w:r w:rsidRPr="007C1792">
        <w:t>Prosjekt</w:t>
      </w:r>
      <w:r w:rsidR="0049267A">
        <w:t>omtale</w:t>
      </w:r>
    </w:p>
    <w:p w:rsidR="0049267A" w:rsidP="00A76ACA" w:rsidRDefault="0049267A" w14:paraId="0901A73E" w14:textId="3A3EF430">
      <w:pPr>
        <w:rPr>
          <w:rStyle w:val="Hyperkobling"/>
          <w:color w:val="auto"/>
          <w:u w:val="none"/>
        </w:rPr>
      </w:pPr>
      <w:r>
        <w:t>Bruk denne</w:t>
      </w:r>
      <w:r w:rsidRPr="00040C11" w:rsidR="009B24FA">
        <w:t xml:space="preserve"> malen </w:t>
      </w:r>
      <w:r>
        <w:t xml:space="preserve">for </w:t>
      </w:r>
      <w:r w:rsidRPr="00991273">
        <w:t>prosjektomtale</w:t>
      </w:r>
      <w:r w:rsidR="00965EAB">
        <w:t xml:space="preserve">. </w:t>
      </w:r>
      <w:r w:rsidR="00D1364F">
        <w:t xml:space="preserve">Inntil 5-6 sider. </w:t>
      </w:r>
      <w:r w:rsidR="00C97C8A">
        <w:t xml:space="preserve">Prosjektomtalen skal leggjast ved </w:t>
      </w:r>
      <w:r w:rsidRPr="0078462A" w:rsidR="00991273">
        <w:rPr>
          <w:rStyle w:val="Hyperkobling"/>
          <w:color w:val="auto"/>
          <w:u w:val="none"/>
        </w:rPr>
        <w:t xml:space="preserve">elektronisk søknad om </w:t>
      </w:r>
      <w:r w:rsidR="0078462A">
        <w:rPr>
          <w:rStyle w:val="Hyperkobling"/>
          <w:color w:val="auto"/>
          <w:u w:val="none"/>
        </w:rPr>
        <w:t>N</w:t>
      </w:r>
      <w:r w:rsidRPr="0078462A" w:rsidR="00C97C8A">
        <w:rPr>
          <w:rStyle w:val="Hyperkobling"/>
          <w:color w:val="auto"/>
          <w:u w:val="none"/>
        </w:rPr>
        <w:t>asjonale tilretteleggingsmiddel</w:t>
      </w:r>
      <w:r w:rsidR="00F77065">
        <w:rPr>
          <w:rStyle w:val="Hyperkobling"/>
          <w:color w:val="auto"/>
          <w:u w:val="none"/>
        </w:rPr>
        <w:t xml:space="preserve"> (last opp i Word-format om mogleg)</w:t>
      </w:r>
      <w:r w:rsidRPr="00DA29F8" w:rsidR="00F77065">
        <w:rPr>
          <w:rStyle w:val="Hyperkobling"/>
          <w:color w:val="auto"/>
          <w:u w:val="none"/>
        </w:rPr>
        <w:t>.</w:t>
      </w:r>
    </w:p>
    <w:p w:rsidRPr="00CE6A85" w:rsidR="0018377A" w:rsidP="00A76ACA" w:rsidRDefault="0018377A" w14:paraId="6ACBF57D" w14:textId="6D9B4429">
      <w:r w:rsidRPr="00CE6A85">
        <w:rPr>
          <w:rStyle w:val="Hyperkobling"/>
          <w:color w:val="auto"/>
          <w:u w:val="none"/>
        </w:rPr>
        <w:t>&lt;Slett gjerne fork</w:t>
      </w:r>
      <w:r w:rsidRPr="00CE6A85" w:rsidR="0049267A">
        <w:rPr>
          <w:rStyle w:val="Hyperkobling"/>
          <w:color w:val="auto"/>
          <w:u w:val="none"/>
        </w:rPr>
        <w:t>lara</w:t>
      </w:r>
      <w:r w:rsidRPr="00CE6A85">
        <w:rPr>
          <w:rStyle w:val="Hyperkobling"/>
          <w:color w:val="auto"/>
          <w:u w:val="none"/>
        </w:rPr>
        <w:t xml:space="preserve">nde tekst i malen før </w:t>
      </w:r>
      <w:r w:rsidRPr="00CE6A85" w:rsidR="0049267A">
        <w:rPr>
          <w:rStyle w:val="Hyperkobling"/>
          <w:color w:val="auto"/>
          <w:u w:val="none"/>
        </w:rPr>
        <w:t>du sender inn</w:t>
      </w:r>
      <w:r w:rsidRPr="00CE6A85" w:rsidR="009451C0">
        <w:rPr>
          <w:rStyle w:val="Hyperkobling"/>
          <w:color w:val="auto"/>
          <w:u w:val="none"/>
        </w:rPr>
        <w:t>.</w:t>
      </w:r>
      <w:r w:rsidRPr="00CE6A85" w:rsidR="0035081C">
        <w:rPr>
          <w:rStyle w:val="Hyperkobling"/>
          <w:color w:val="auto"/>
          <w:u w:val="none"/>
        </w:rPr>
        <w:t>&gt;</w:t>
      </w:r>
    </w:p>
    <w:p w:rsidR="006759D6" w:rsidP="007C1792" w:rsidRDefault="006759D6" w14:paraId="64C167E8" w14:textId="77777777">
      <w:pPr>
        <w:pStyle w:val="Overskrift2"/>
        <w:numPr>
          <w:ilvl w:val="0"/>
          <w:numId w:val="6"/>
        </w:numPr>
      </w:pPr>
      <w:r>
        <w:t>Tittel</w:t>
      </w:r>
    </w:p>
    <w:p w:rsidRPr="0018377A" w:rsidR="00695AB3" w:rsidP="00695AB3" w:rsidRDefault="0018377A" w14:paraId="6ABC1CC0" w14:textId="7829F87B">
      <w:pPr>
        <w:rPr>
          <w:rFonts w:cstheme="minorHAnsi"/>
        </w:rPr>
      </w:pPr>
      <w:r w:rsidRPr="0018377A">
        <w:rPr>
          <w:rFonts w:cstheme="minorHAnsi"/>
        </w:rPr>
        <w:t>&lt;</w:t>
      </w:r>
      <w:r w:rsidR="0049267A">
        <w:rPr>
          <w:rFonts w:cstheme="minorHAnsi"/>
        </w:rPr>
        <w:t>Bruk sam</w:t>
      </w:r>
      <w:r w:rsidRPr="0018377A" w:rsidR="00695AB3">
        <w:rPr>
          <w:rFonts w:cstheme="minorHAnsi"/>
        </w:rPr>
        <w:t xml:space="preserve">e tittel som i </w:t>
      </w:r>
      <w:r w:rsidRPr="0018377A" w:rsidR="002A322D">
        <w:rPr>
          <w:rFonts w:cstheme="minorHAnsi"/>
        </w:rPr>
        <w:t>elektronisk søknad</w:t>
      </w:r>
      <w:r w:rsidRPr="0018377A" w:rsidR="00AB6946">
        <w:rPr>
          <w:rFonts w:cstheme="minorHAnsi"/>
        </w:rPr>
        <w:t xml:space="preserve">. </w:t>
      </w:r>
      <w:r w:rsidR="0049267A">
        <w:rPr>
          <w:rFonts w:cstheme="minorHAnsi"/>
        </w:rPr>
        <w:t>Prosjekttittel skal vere ei kort skildring av kva prosjektet handla</w:t>
      </w:r>
      <w:r w:rsidR="00991273">
        <w:rPr>
          <w:rFonts w:cstheme="minorHAnsi"/>
        </w:rPr>
        <w:t>r om</w:t>
      </w:r>
      <w:r w:rsidRPr="0018377A" w:rsidR="00695AB3">
        <w:rPr>
          <w:rFonts w:cstheme="minorHAnsi"/>
        </w:rPr>
        <w:t>.</w:t>
      </w:r>
      <w:r w:rsidR="0035081C">
        <w:rPr>
          <w:rFonts w:cstheme="minorHAnsi"/>
        </w:rPr>
        <w:t>&gt;</w:t>
      </w:r>
    </w:p>
    <w:p w:rsidRPr="007C1792" w:rsidR="00EF1AAD" w:rsidP="007C1792" w:rsidRDefault="00484AE9" w14:paraId="4DA7DA0D" w14:textId="1DFB4D2B">
      <w:pPr>
        <w:pStyle w:val="Overskrift2"/>
        <w:numPr>
          <w:ilvl w:val="0"/>
          <w:numId w:val="6"/>
        </w:numPr>
      </w:pPr>
      <w:r w:rsidRPr="007C1792">
        <w:t xml:space="preserve">Bakgrunn </w:t>
      </w:r>
      <w:r w:rsidR="006C0B71">
        <w:t xml:space="preserve">og behov </w:t>
      </w:r>
      <w:r w:rsidRPr="007C1792" w:rsidR="00EF1AAD">
        <w:t>for prosjektet</w:t>
      </w:r>
    </w:p>
    <w:p w:rsidRPr="0018377A" w:rsidR="00BA2629" w:rsidP="00BF7965" w:rsidRDefault="0018377A" w14:paraId="3B64F891" w14:textId="268D5BC5">
      <w:r w:rsidRPr="0018377A">
        <w:t>&lt;</w:t>
      </w:r>
      <w:r w:rsidR="00C97C8A">
        <w:t>Gje ei kort skildring av</w:t>
      </w:r>
      <w:r w:rsidRPr="0018377A" w:rsidR="006C0B71">
        <w:t xml:space="preserve"> </w:t>
      </w:r>
      <w:r w:rsidR="0049267A">
        <w:t>kva som ligg</w:t>
      </w:r>
      <w:r w:rsidRPr="0018377A" w:rsidR="00BF7965">
        <w:t xml:space="preserve"> til grunn for prosjektet</w:t>
      </w:r>
      <w:r w:rsidR="00C97C8A">
        <w:t xml:space="preserve"> og om evt. tidlegare arbeid på området. Forklar kvifor det er behov for</w:t>
      </w:r>
      <w:r w:rsidRPr="0018377A" w:rsidR="006C0B71">
        <w:t xml:space="preserve"> prosjektet.</w:t>
      </w:r>
      <w:r w:rsidRPr="0018377A" w:rsidR="00040C11">
        <w:t xml:space="preserve"> </w:t>
      </w:r>
      <w:r w:rsidR="0035081C">
        <w:t>&gt;</w:t>
      </w:r>
    </w:p>
    <w:p w:rsidRPr="007C1792" w:rsidR="00FF03F3" w:rsidP="007C1792" w:rsidRDefault="006759D6" w14:paraId="2BA0B655" w14:textId="23C646FE">
      <w:pPr>
        <w:pStyle w:val="Overskrift2"/>
        <w:numPr>
          <w:ilvl w:val="0"/>
          <w:numId w:val="6"/>
        </w:numPr>
      </w:pPr>
      <w:r>
        <w:t>M</w:t>
      </w:r>
      <w:r w:rsidRPr="007C1792" w:rsidR="00484AE9">
        <w:t>ål</w:t>
      </w:r>
      <w:r w:rsidR="0049267A">
        <w:t>formulering og forventa resultat</w:t>
      </w:r>
    </w:p>
    <w:p w:rsidRPr="0018377A" w:rsidR="00484AE9" w:rsidP="00C97C8A" w:rsidRDefault="0018377A" w14:paraId="4F7FA4AF" w14:textId="5E0C0607">
      <w:pPr>
        <w:spacing w:after="0"/>
      </w:pPr>
      <w:r w:rsidRPr="0018377A">
        <w:t>&lt;</w:t>
      </w:r>
      <w:r w:rsidR="00C97C8A">
        <w:t>Gje ei skildring av mål og forventa resultat i prosjektet</w:t>
      </w:r>
      <w:r w:rsidRPr="0018377A" w:rsidR="00BF7965">
        <w:t>.</w:t>
      </w:r>
      <w:r w:rsidRPr="0018377A" w:rsidR="006C0B71">
        <w:t xml:space="preserve"> </w:t>
      </w:r>
      <w:r w:rsidR="0035081C">
        <w:t>&gt;</w:t>
      </w:r>
    </w:p>
    <w:p w:rsidRPr="00484AE9" w:rsidR="00281CB8" w:rsidP="00281CB8" w:rsidRDefault="00281CB8" w14:paraId="6EDDA430" w14:textId="77777777">
      <w:pPr>
        <w:spacing w:after="0"/>
      </w:pPr>
    </w:p>
    <w:p w:rsidR="00A76ACA" w:rsidP="00BA2629" w:rsidRDefault="00CE79C7" w14:paraId="47F0C4BE" w14:textId="2577BC05">
      <w:pPr>
        <w:pStyle w:val="Overskrift2"/>
        <w:numPr>
          <w:ilvl w:val="0"/>
          <w:numId w:val="6"/>
        </w:numPr>
      </w:pPr>
      <w:r>
        <w:t>M</w:t>
      </w:r>
      <w:r w:rsidR="00761883">
        <w:t>etode</w:t>
      </w:r>
      <w:r>
        <w:t>,</w:t>
      </w:r>
      <w:r w:rsidR="00761883">
        <w:t xml:space="preserve"> gjennomføring</w:t>
      </w:r>
      <w:r>
        <w:t xml:space="preserve"> og framdriftsplan</w:t>
      </w:r>
    </w:p>
    <w:p w:rsidR="0018377A" w:rsidP="0018377A" w:rsidRDefault="0018377A" w14:paraId="132486DB" w14:textId="06D34AB1">
      <w:pPr>
        <w:spacing w:after="0"/>
      </w:pPr>
      <w:r w:rsidRPr="0018377A">
        <w:t>&lt;</w:t>
      </w:r>
      <w:r w:rsidR="00425FD9">
        <w:t>Gje ei skildring av</w:t>
      </w:r>
      <w:r w:rsidRPr="0018377A" w:rsidR="006759D6">
        <w:t xml:space="preserve"> metode og gjennomføring av prosjektet</w:t>
      </w:r>
      <w:r>
        <w:t>.&gt;</w:t>
      </w:r>
    </w:p>
    <w:p w:rsidR="00C97C8A" w:rsidP="0018377A" w:rsidRDefault="00C97C8A" w14:paraId="0403314D" w14:textId="77777777">
      <w:pPr>
        <w:spacing w:after="0"/>
      </w:pPr>
    </w:p>
    <w:p w:rsidR="00C97C8A" w:rsidP="0018377A" w:rsidRDefault="00C97C8A" w14:paraId="09870CDA" w14:textId="34FF728D">
      <w:pPr>
        <w:spacing w:after="0"/>
      </w:pPr>
      <w:r>
        <w:t>&lt;Fyll ut framdriftsplanen under for den aktuelle prosjektperioden.&gt;</w:t>
      </w:r>
    </w:p>
    <w:p w:rsidR="0018377A" w:rsidP="0018377A" w:rsidRDefault="0018377A" w14:paraId="38072E61" w14:textId="77777777">
      <w:pPr>
        <w:spacing w:after="0"/>
      </w:pPr>
    </w:p>
    <w:p w:rsidR="006759D6" w:rsidP="0018377A" w:rsidRDefault="00425FD9" w14:paraId="7AB877E0" w14:textId="6DC608FE">
      <w:pPr>
        <w:spacing w:after="0"/>
      </w:pPr>
      <w:r>
        <w:t>Hovedaktivitetar og milepæla</w:t>
      </w:r>
      <w:r w:rsidR="0018377A">
        <w:t>r: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964"/>
        <w:gridCol w:w="425"/>
        <w:gridCol w:w="426"/>
        <w:gridCol w:w="424"/>
        <w:gridCol w:w="426"/>
        <w:gridCol w:w="424"/>
        <w:gridCol w:w="424"/>
        <w:gridCol w:w="426"/>
        <w:gridCol w:w="426"/>
        <w:gridCol w:w="426"/>
        <w:gridCol w:w="426"/>
        <w:gridCol w:w="428"/>
        <w:gridCol w:w="415"/>
      </w:tblGrid>
      <w:tr w:rsidR="00CE79C7" w:rsidTr="00CE79C7" w14:paraId="274853AD" w14:textId="77777777">
        <w:tc>
          <w:tcPr>
            <w:tcW w:w="2188" w:type="pct"/>
            <w:shd w:val="clear" w:color="auto" w:fill="D9D9D9" w:themeFill="background1" w:themeFillShade="D9"/>
          </w:tcPr>
          <w:p w:rsidRPr="008B7C7F" w:rsidR="00CE79C7" w:rsidP="006759D6" w:rsidRDefault="00CE79C7" w14:paraId="11DBB7D3" w14:textId="77777777">
            <w:pPr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Aktivitet</w:t>
            </w:r>
          </w:p>
        </w:tc>
        <w:tc>
          <w:tcPr>
            <w:tcW w:w="939" w:type="pct"/>
            <w:gridSpan w:val="4"/>
            <w:shd w:val="clear" w:color="auto" w:fill="D9D9D9" w:themeFill="background1" w:themeFillShade="D9"/>
          </w:tcPr>
          <w:p w:rsidRPr="008B7C7F" w:rsidR="00CE79C7" w:rsidP="008B7C7F" w:rsidRDefault="00425FD9" w14:paraId="55B29D1B" w14:textId="69C71C3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y</w:t>
            </w:r>
            <w:r w:rsidRPr="008B7C7F" w:rsidR="00CE79C7">
              <w:rPr>
                <w:rFonts w:cstheme="minorHAnsi"/>
                <w:sz w:val="18"/>
                <w:szCs w:val="18"/>
              </w:rPr>
              <w:t>rste år</w:t>
            </w:r>
          </w:p>
        </w:tc>
        <w:tc>
          <w:tcPr>
            <w:tcW w:w="938" w:type="pct"/>
            <w:gridSpan w:val="4"/>
            <w:shd w:val="clear" w:color="auto" w:fill="D9D9D9" w:themeFill="background1" w:themeFillShade="D9"/>
          </w:tcPr>
          <w:p w:rsidRPr="008B7C7F" w:rsidR="00CE79C7" w:rsidP="008B7C7F" w:rsidRDefault="00CE79C7" w14:paraId="4041E61B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Andre år</w:t>
            </w:r>
          </w:p>
        </w:tc>
        <w:tc>
          <w:tcPr>
            <w:tcW w:w="935" w:type="pct"/>
            <w:gridSpan w:val="4"/>
            <w:shd w:val="clear" w:color="auto" w:fill="D9D9D9" w:themeFill="background1" w:themeFillShade="D9"/>
          </w:tcPr>
          <w:p w:rsidRPr="008B7C7F" w:rsidR="00CE79C7" w:rsidP="008B7C7F" w:rsidRDefault="00CE79C7" w14:paraId="3B2576B8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Tredje år</w:t>
            </w:r>
          </w:p>
        </w:tc>
      </w:tr>
      <w:tr w:rsidR="00CE79C7" w:rsidTr="00CE79C7" w14:paraId="2DEA6E3B" w14:textId="77777777">
        <w:tc>
          <w:tcPr>
            <w:tcW w:w="2188" w:type="pct"/>
            <w:shd w:val="clear" w:color="auto" w:fill="D9D9D9" w:themeFill="background1" w:themeFillShade="D9"/>
          </w:tcPr>
          <w:p w:rsidRPr="008B7C7F" w:rsidR="00CE79C7" w:rsidP="008B7C7F" w:rsidRDefault="00CE79C7" w14:paraId="1CBEDDBB" w14:textId="77777777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D9D9D9" w:themeFill="background1" w:themeFillShade="D9"/>
          </w:tcPr>
          <w:p w:rsidRPr="008B7C7F" w:rsidR="00CE79C7" w:rsidP="008B7C7F" w:rsidRDefault="00CE79C7" w14:paraId="62F20159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Pr="008B7C7F" w:rsidR="00CE79C7" w:rsidP="008B7C7F" w:rsidRDefault="00CE79C7" w14:paraId="792AA4D8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Pr="008B7C7F" w:rsidR="00CE79C7" w:rsidP="008B7C7F" w:rsidRDefault="00CE79C7" w14:paraId="7402F9C9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Pr="008B7C7F" w:rsidR="00CE79C7" w:rsidP="008B7C7F" w:rsidRDefault="00CE79C7" w14:paraId="31359605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Pr="008B7C7F" w:rsidR="00CE79C7" w:rsidP="008B7C7F" w:rsidRDefault="00CE79C7" w14:paraId="6FC91D59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Pr="008B7C7F" w:rsidR="00CE79C7" w:rsidP="008B7C7F" w:rsidRDefault="00CE79C7" w14:paraId="1177CFE1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Pr="008B7C7F" w:rsidR="00CE79C7" w:rsidP="008B7C7F" w:rsidRDefault="00CE79C7" w14:paraId="3C6E979F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Pr="008B7C7F" w:rsidR="00CE79C7" w:rsidP="008B7C7F" w:rsidRDefault="00CE79C7" w14:paraId="79BB8108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Pr="008B7C7F" w:rsidR="00CE79C7" w:rsidP="008B7C7F" w:rsidRDefault="00CE79C7" w14:paraId="2951FAAE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Pr="008B7C7F" w:rsidR="00CE79C7" w:rsidP="008B7C7F" w:rsidRDefault="00CE79C7" w14:paraId="490AB8E8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Pr="008B7C7F" w:rsidR="00CE79C7" w:rsidP="008B7C7F" w:rsidRDefault="00CE79C7" w14:paraId="3B647200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9" w:type="pct"/>
            <w:shd w:val="clear" w:color="auto" w:fill="D9D9D9" w:themeFill="background1" w:themeFillShade="D9"/>
          </w:tcPr>
          <w:p w:rsidRPr="008B7C7F" w:rsidR="00CE79C7" w:rsidP="008B7C7F" w:rsidRDefault="00CE79C7" w14:paraId="17763C0D" w14:textId="777777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7C7F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E79C7" w:rsidTr="00CE79C7" w14:paraId="0CD74BC4" w14:textId="77777777">
        <w:tc>
          <w:tcPr>
            <w:tcW w:w="2188" w:type="pct"/>
            <w:shd w:val="clear" w:color="auto" w:fill="auto"/>
          </w:tcPr>
          <w:p w:rsidRPr="008B7C7F" w:rsidR="00CE79C7" w:rsidP="008B7C7F" w:rsidRDefault="00CE79C7" w14:paraId="1593870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3A35B3D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394178C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1FC3482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21B4D70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31AA7BA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74570B3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4A560A6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61D91D81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614DB7C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7D9025E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:rsidRPr="008B7C7F" w:rsidR="00CE79C7" w:rsidP="008B7C7F" w:rsidRDefault="00CE79C7" w14:paraId="1E0C1718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:rsidRPr="008B7C7F" w:rsidR="00CE79C7" w:rsidP="008B7C7F" w:rsidRDefault="00CE79C7" w14:paraId="50DEC278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:rsidTr="00CE79C7" w14:paraId="3BA84B03" w14:textId="77777777">
        <w:tc>
          <w:tcPr>
            <w:tcW w:w="2188" w:type="pct"/>
            <w:shd w:val="clear" w:color="auto" w:fill="auto"/>
          </w:tcPr>
          <w:p w:rsidRPr="008B7C7F" w:rsidR="00CE79C7" w:rsidP="008B7C7F" w:rsidRDefault="00CE79C7" w14:paraId="3A824D55" w14:textId="6D251C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575226D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05A8983E" w14:textId="41C351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2FE5345A" w14:textId="276C3C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07163285" w14:textId="4701B43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799CD947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1148652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215CE2B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0372F2C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6BD99EA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16A75F8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:rsidRPr="008B7C7F" w:rsidR="00CE79C7" w:rsidP="008B7C7F" w:rsidRDefault="00CE79C7" w14:paraId="2E07A99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:rsidRPr="008B7C7F" w:rsidR="00CE79C7" w:rsidP="008B7C7F" w:rsidRDefault="00CE79C7" w14:paraId="7702A607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:rsidTr="00CE79C7" w14:paraId="78510D10" w14:textId="77777777">
        <w:tc>
          <w:tcPr>
            <w:tcW w:w="2188" w:type="pct"/>
            <w:shd w:val="clear" w:color="auto" w:fill="auto"/>
          </w:tcPr>
          <w:p w:rsidRPr="008B7C7F" w:rsidR="00CE79C7" w:rsidP="008B7C7F" w:rsidRDefault="00CE79C7" w14:paraId="42527E4B" w14:textId="6B81C9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0075D8A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4404E26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0A6F10B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61E12CB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167D92CC" w14:textId="1F4C23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6A754A90" w14:textId="72862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30BA67D5" w14:textId="43BE31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7A2E10F8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544DFBF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4EC7448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:rsidRPr="008B7C7F" w:rsidR="00CE79C7" w:rsidP="008B7C7F" w:rsidRDefault="00CE79C7" w14:paraId="4D9C280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:rsidRPr="008B7C7F" w:rsidR="00CE79C7" w:rsidP="008B7C7F" w:rsidRDefault="00CE79C7" w14:paraId="7AB7CD6F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:rsidTr="00CE79C7" w14:paraId="360568FD" w14:textId="77777777">
        <w:tc>
          <w:tcPr>
            <w:tcW w:w="2188" w:type="pct"/>
            <w:shd w:val="clear" w:color="auto" w:fill="auto"/>
          </w:tcPr>
          <w:p w:rsidRPr="008B7C7F" w:rsidR="00CE79C7" w:rsidP="008B7C7F" w:rsidRDefault="00CE79C7" w14:paraId="586F14D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719079C1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4E9BC4F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48E1230F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000AC7A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389AE76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29AD278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72D3235D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29008A2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14C05B8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3283F25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:rsidRPr="008B7C7F" w:rsidR="00CE79C7" w:rsidP="008B7C7F" w:rsidRDefault="00CE79C7" w14:paraId="0AF55C43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:rsidRPr="008B7C7F" w:rsidR="00CE79C7" w:rsidP="008B7C7F" w:rsidRDefault="00CE79C7" w14:paraId="01E12998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79C7" w:rsidTr="00CE79C7" w14:paraId="001500AA" w14:textId="77777777">
        <w:tc>
          <w:tcPr>
            <w:tcW w:w="2188" w:type="pct"/>
            <w:shd w:val="clear" w:color="auto" w:fill="auto"/>
          </w:tcPr>
          <w:p w:rsidRPr="008B7C7F" w:rsidR="00CE79C7" w:rsidP="008B7C7F" w:rsidRDefault="00CE79C7" w14:paraId="0899714E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6B2A7B8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57D15B3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15A4E6F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723E062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507EA6E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" w:type="pct"/>
          </w:tcPr>
          <w:p w:rsidRPr="008B7C7F" w:rsidR="00CE79C7" w:rsidP="008B7C7F" w:rsidRDefault="00CE79C7" w14:paraId="25D62106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22BD97A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5E6EDB05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5DD53F5B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pct"/>
          </w:tcPr>
          <w:p w:rsidRPr="008B7C7F" w:rsidR="00CE79C7" w:rsidP="008B7C7F" w:rsidRDefault="00CE79C7" w14:paraId="58EC7F84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pct"/>
          </w:tcPr>
          <w:p w:rsidRPr="008B7C7F" w:rsidR="00CE79C7" w:rsidP="008B7C7F" w:rsidRDefault="00CE79C7" w14:paraId="03E4D5A8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" w:type="pct"/>
          </w:tcPr>
          <w:p w:rsidRPr="008B7C7F" w:rsidR="00CE79C7" w:rsidP="008B7C7F" w:rsidRDefault="00CE79C7" w14:paraId="7CE53451" w14:textId="7777777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B7C7F" w:rsidP="0035081C" w:rsidRDefault="008B7C7F" w14:paraId="40C72956" w14:textId="77777777"/>
    <w:p w:rsidR="006759D6" w:rsidP="007C1792" w:rsidRDefault="006759D6" w14:paraId="3389AF32" w14:textId="6C5FAC79">
      <w:pPr>
        <w:pStyle w:val="Overskrift2"/>
        <w:numPr>
          <w:ilvl w:val="0"/>
          <w:numId w:val="6"/>
        </w:numPr>
      </w:pPr>
      <w:r>
        <w:t>Ris</w:t>
      </w:r>
      <w:r w:rsidR="008231E5">
        <w:t>ikovurdering</w:t>
      </w:r>
    </w:p>
    <w:p w:rsidRPr="00D1364F" w:rsidR="00792CBB" w:rsidP="00792CBB" w:rsidRDefault="00425FD9" w14:paraId="4412E84E" w14:textId="3E2E1C8C">
      <w:r>
        <w:t xml:space="preserve">&lt;Gje ei </w:t>
      </w:r>
      <w:r w:rsidR="008910CA">
        <w:t xml:space="preserve">vurdering </w:t>
      </w:r>
      <w:r>
        <w:t>av</w:t>
      </w:r>
      <w:r w:rsidRPr="00D1364F" w:rsidR="008231E5">
        <w:t xml:space="preserve"> risiko</w:t>
      </w:r>
      <w:r w:rsidR="008910CA">
        <w:t xml:space="preserve"> for</w:t>
      </w:r>
      <w:r w:rsidRPr="00D1364F" w:rsidR="008231E5">
        <w:t xml:space="preserve"> </w:t>
      </w:r>
      <w:r w:rsidR="00C97C8A">
        <w:t>at måla ikkje vert nådde</w:t>
      </w:r>
      <w:r>
        <w:t xml:space="preserve"> og k</w:t>
      </w:r>
      <w:r w:rsidRPr="00D1364F" w:rsidR="008231E5">
        <w:t>va som kan g</w:t>
      </w:r>
      <w:r>
        <w:t>jerast</w:t>
      </w:r>
      <w:r w:rsidRPr="00D1364F" w:rsidR="008231E5">
        <w:t xml:space="preserve"> for å redusere </w:t>
      </w:r>
      <w:r w:rsidR="008910CA">
        <w:t xml:space="preserve">denne </w:t>
      </w:r>
      <w:r w:rsidRPr="00D1364F" w:rsidR="008231E5">
        <w:t>risikoen.</w:t>
      </w:r>
      <w:r w:rsidRPr="00D1364F" w:rsidR="00D1364F">
        <w:t>&gt;</w:t>
      </w:r>
    </w:p>
    <w:p w:rsidRPr="007C1792" w:rsidR="004F2BE8" w:rsidP="007C1792" w:rsidRDefault="004F2BE8" w14:paraId="2466DBB1" w14:textId="372E67BC">
      <w:pPr>
        <w:pStyle w:val="Overskrift2"/>
        <w:numPr>
          <w:ilvl w:val="0"/>
          <w:numId w:val="6"/>
        </w:numPr>
      </w:pPr>
      <w:r w:rsidRPr="007C1792">
        <w:t>Or</w:t>
      </w:r>
      <w:r w:rsidR="00425FD9">
        <w:t>ganisering og samarbeidspartnarar</w:t>
      </w:r>
    </w:p>
    <w:p w:rsidRPr="00D1364F" w:rsidR="001A051B" w:rsidP="00BF7965" w:rsidRDefault="00D1364F" w14:paraId="1906E999" w14:textId="72E3F291">
      <w:r w:rsidRPr="00D1364F">
        <w:t>&lt;</w:t>
      </w:r>
      <w:r w:rsidR="008910CA">
        <w:t xml:space="preserve">Fyll ut informasjon om eventuelle samarbeidspartnarar i tabellane under. Kopier og set inn fleire tabellar ved behov.  </w:t>
      </w:r>
      <w:r w:rsidRPr="00D1364F" w:rsidR="00CC105B">
        <w:t>Signert intensjons</w:t>
      </w:r>
      <w:r w:rsidR="00425FD9">
        <w:t>avtale mellom søkjar</w:t>
      </w:r>
      <w:r w:rsidRPr="00D1364F" w:rsidR="00610935">
        <w:t xml:space="preserve"> og </w:t>
      </w:r>
      <w:r w:rsidR="008910CA">
        <w:t>samarbeidspartnar</w:t>
      </w:r>
      <w:r w:rsidRPr="00D1364F" w:rsidR="00292EAD">
        <w:t xml:space="preserve"> skal</w:t>
      </w:r>
      <w:r w:rsidR="00425FD9">
        <w:t xml:space="preserve"> lastast</w:t>
      </w:r>
      <w:r w:rsidRPr="00D1364F" w:rsidR="00292EAD">
        <w:t xml:space="preserve"> opp som vedlegg til </w:t>
      </w:r>
      <w:r w:rsidR="00C97C8A">
        <w:t xml:space="preserve">den elektroniske </w:t>
      </w:r>
      <w:r w:rsidRPr="00D1364F" w:rsidR="00292EAD">
        <w:t>søknaden.</w:t>
      </w:r>
      <w:r w:rsidRPr="00D1364F">
        <w:t>&gt;</w:t>
      </w:r>
    </w:p>
    <w:tbl>
      <w:tblPr>
        <w:tblStyle w:val="Tabellrutenett"/>
        <w:tblW w:w="9356" w:type="dxa"/>
        <w:tblInd w:w="-34" w:type="dxa"/>
        <w:tblLook w:val="04A0" w:firstRow="1" w:lastRow="0" w:firstColumn="1" w:lastColumn="0" w:noHBand="0" w:noVBand="1"/>
      </w:tblPr>
      <w:tblGrid>
        <w:gridCol w:w="2864"/>
        <w:gridCol w:w="6492"/>
      </w:tblGrid>
      <w:tr w:rsidRPr="000217EF" w:rsidR="00AC2E8D" w:rsidTr="008231E5" w14:paraId="14C0D84D" w14:textId="77777777">
        <w:tc>
          <w:tcPr>
            <w:tcW w:w="2864" w:type="dxa"/>
            <w:shd w:val="clear" w:color="auto" w:fill="E7E6E6" w:themeFill="background2"/>
          </w:tcPr>
          <w:p w:rsidRPr="000217EF" w:rsidR="00AC2E8D" w:rsidP="00CF0905" w:rsidRDefault="0035081C" w14:paraId="393C5352" w14:textId="2E8D3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231E5">
              <w:rPr>
                <w:sz w:val="18"/>
                <w:szCs w:val="18"/>
              </w:rPr>
              <w:t>rganisa</w:t>
            </w:r>
            <w:r w:rsidR="00425FD9">
              <w:rPr>
                <w:sz w:val="18"/>
                <w:szCs w:val="18"/>
              </w:rPr>
              <w:t>sjon/verksemd</w:t>
            </w:r>
            <w:r w:rsidRPr="000217EF" w:rsidR="00AC2E8D">
              <w:rPr>
                <w:sz w:val="18"/>
                <w:szCs w:val="18"/>
              </w:rPr>
              <w:t>:</w:t>
            </w:r>
          </w:p>
        </w:tc>
        <w:tc>
          <w:tcPr>
            <w:tcW w:w="6492" w:type="dxa"/>
          </w:tcPr>
          <w:p w:rsidRPr="000217EF" w:rsidR="00AC2E8D" w:rsidP="00CF0905" w:rsidRDefault="00AC2E8D" w14:paraId="5A55483B" w14:textId="77777777">
            <w:pPr>
              <w:rPr>
                <w:sz w:val="18"/>
                <w:szCs w:val="18"/>
              </w:rPr>
            </w:pPr>
          </w:p>
        </w:tc>
      </w:tr>
      <w:tr w:rsidRPr="000217EF" w:rsidR="00AC2E8D" w:rsidTr="008231E5" w14:paraId="19821756" w14:textId="77777777">
        <w:tc>
          <w:tcPr>
            <w:tcW w:w="2864" w:type="dxa"/>
            <w:shd w:val="clear" w:color="auto" w:fill="E7E6E6" w:themeFill="background2"/>
          </w:tcPr>
          <w:p w:rsidRPr="000217EF" w:rsidR="00AC2E8D" w:rsidP="00CF0905" w:rsidRDefault="0035081C" w14:paraId="4536C5C8" w14:textId="09A65D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0217EF" w:rsidR="00AC2E8D">
              <w:rPr>
                <w:sz w:val="18"/>
                <w:szCs w:val="18"/>
              </w:rPr>
              <w:t>ontaktperson:</w:t>
            </w:r>
          </w:p>
        </w:tc>
        <w:tc>
          <w:tcPr>
            <w:tcW w:w="6492" w:type="dxa"/>
          </w:tcPr>
          <w:p w:rsidRPr="000217EF" w:rsidR="00AC2E8D" w:rsidP="00CF0905" w:rsidRDefault="00AC2E8D" w14:paraId="614E7241" w14:textId="77777777">
            <w:pPr>
              <w:rPr>
                <w:sz w:val="18"/>
                <w:szCs w:val="18"/>
              </w:rPr>
            </w:pPr>
          </w:p>
        </w:tc>
      </w:tr>
      <w:tr w:rsidRPr="000217EF" w:rsidR="004F2B2A" w:rsidTr="003C4D59" w14:paraId="79D71D06" w14:textId="77777777">
        <w:tc>
          <w:tcPr>
            <w:tcW w:w="9356" w:type="dxa"/>
            <w:gridSpan w:val="2"/>
            <w:shd w:val="clear" w:color="auto" w:fill="E7E6E6" w:themeFill="background2"/>
          </w:tcPr>
          <w:p w:rsidRPr="000217EF" w:rsidR="004F2B2A" w:rsidP="00425FD9" w:rsidRDefault="00425FD9" w14:paraId="2EC5EB0D" w14:textId="2EC5D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t skildring</w:t>
            </w:r>
            <w:r w:rsidRPr="000217EF" w:rsidR="004F2B2A">
              <w:rPr>
                <w:sz w:val="18"/>
                <w:szCs w:val="18"/>
              </w:rPr>
              <w:t xml:space="preserve"> av </w:t>
            </w:r>
            <w:r w:rsidR="008231E5">
              <w:rPr>
                <w:sz w:val="18"/>
                <w:szCs w:val="18"/>
              </w:rPr>
              <w:t>organisasj</w:t>
            </w:r>
            <w:r>
              <w:rPr>
                <w:sz w:val="18"/>
                <w:szCs w:val="18"/>
              </w:rPr>
              <w:t>onen/verksemda</w:t>
            </w:r>
            <w:r w:rsidRPr="000217EF" w:rsidR="004F2B2A">
              <w:rPr>
                <w:sz w:val="18"/>
                <w:szCs w:val="18"/>
              </w:rPr>
              <w:t xml:space="preserve"> og </w:t>
            </w:r>
            <w:r>
              <w:rPr>
                <w:sz w:val="18"/>
                <w:szCs w:val="18"/>
              </w:rPr>
              <w:t>kva rolle den skal ha</w:t>
            </w:r>
            <w:r w:rsidRPr="000217EF" w:rsidR="004F2B2A">
              <w:rPr>
                <w:sz w:val="18"/>
                <w:szCs w:val="18"/>
              </w:rPr>
              <w:t xml:space="preserve"> i prosjektet:</w:t>
            </w:r>
          </w:p>
        </w:tc>
      </w:tr>
      <w:tr w:rsidRPr="000217EF" w:rsidR="00AC2E8D" w:rsidTr="003C4D59" w14:paraId="1A02D226" w14:textId="77777777">
        <w:tc>
          <w:tcPr>
            <w:tcW w:w="9356" w:type="dxa"/>
            <w:gridSpan w:val="2"/>
          </w:tcPr>
          <w:p w:rsidRPr="000217EF" w:rsidR="00AC2E8D" w:rsidP="00CF0905" w:rsidRDefault="00AC2E8D" w14:paraId="4C815E13" w14:textId="77777777">
            <w:pPr>
              <w:rPr>
                <w:sz w:val="18"/>
                <w:szCs w:val="18"/>
              </w:rPr>
            </w:pPr>
          </w:p>
        </w:tc>
      </w:tr>
    </w:tbl>
    <w:p w:rsidRPr="00281CB8" w:rsidR="004F2B2A" w:rsidP="00CF0905" w:rsidRDefault="004F2B2A" w14:paraId="7944CE13" w14:textId="77777777">
      <w:pPr>
        <w:rPr>
          <w:sz w:val="24"/>
          <w:szCs w:val="24"/>
        </w:rPr>
      </w:pPr>
    </w:p>
    <w:tbl>
      <w:tblPr>
        <w:tblStyle w:val="Tabellrutenett"/>
        <w:tblW w:w="9356" w:type="dxa"/>
        <w:tblInd w:w="-34" w:type="dxa"/>
        <w:tblLook w:val="04A0" w:firstRow="1" w:lastRow="0" w:firstColumn="1" w:lastColumn="0" w:noHBand="0" w:noVBand="1"/>
      </w:tblPr>
      <w:tblGrid>
        <w:gridCol w:w="2864"/>
        <w:gridCol w:w="6492"/>
      </w:tblGrid>
      <w:tr w:rsidRPr="000217EF" w:rsidR="00425FD9" w:rsidTr="00F32D7B" w14:paraId="0D7C6649" w14:textId="77777777">
        <w:tc>
          <w:tcPr>
            <w:tcW w:w="2864" w:type="dxa"/>
            <w:shd w:val="clear" w:color="auto" w:fill="E7E6E6" w:themeFill="background2"/>
          </w:tcPr>
          <w:p w:rsidRPr="000217EF" w:rsidR="00425FD9" w:rsidP="00F32D7B" w:rsidRDefault="00425FD9" w14:paraId="495ECD1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sjon/verksemd</w:t>
            </w:r>
            <w:r w:rsidRPr="000217EF">
              <w:rPr>
                <w:sz w:val="18"/>
                <w:szCs w:val="18"/>
              </w:rPr>
              <w:t>:</w:t>
            </w:r>
          </w:p>
        </w:tc>
        <w:tc>
          <w:tcPr>
            <w:tcW w:w="6492" w:type="dxa"/>
          </w:tcPr>
          <w:p w:rsidRPr="000217EF" w:rsidR="00425FD9" w:rsidP="00F32D7B" w:rsidRDefault="00425FD9" w14:paraId="54EFC599" w14:textId="77777777">
            <w:pPr>
              <w:rPr>
                <w:sz w:val="18"/>
                <w:szCs w:val="18"/>
              </w:rPr>
            </w:pPr>
          </w:p>
        </w:tc>
      </w:tr>
      <w:tr w:rsidRPr="000217EF" w:rsidR="00425FD9" w:rsidTr="00F32D7B" w14:paraId="11D94B60" w14:textId="77777777">
        <w:tc>
          <w:tcPr>
            <w:tcW w:w="2864" w:type="dxa"/>
            <w:shd w:val="clear" w:color="auto" w:fill="E7E6E6" w:themeFill="background2"/>
          </w:tcPr>
          <w:p w:rsidRPr="000217EF" w:rsidR="00425FD9" w:rsidP="00F32D7B" w:rsidRDefault="00425FD9" w14:paraId="786CC0FA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0217EF">
              <w:rPr>
                <w:sz w:val="18"/>
                <w:szCs w:val="18"/>
              </w:rPr>
              <w:t>ontaktperson:</w:t>
            </w:r>
          </w:p>
        </w:tc>
        <w:tc>
          <w:tcPr>
            <w:tcW w:w="6492" w:type="dxa"/>
          </w:tcPr>
          <w:p w:rsidRPr="000217EF" w:rsidR="00425FD9" w:rsidP="00F32D7B" w:rsidRDefault="00425FD9" w14:paraId="7F343B71" w14:textId="77777777">
            <w:pPr>
              <w:rPr>
                <w:sz w:val="18"/>
                <w:szCs w:val="18"/>
              </w:rPr>
            </w:pPr>
          </w:p>
        </w:tc>
      </w:tr>
      <w:tr w:rsidRPr="000217EF" w:rsidR="00425FD9" w:rsidTr="00F32D7B" w14:paraId="5E472E55" w14:textId="77777777">
        <w:tc>
          <w:tcPr>
            <w:tcW w:w="9356" w:type="dxa"/>
            <w:gridSpan w:val="2"/>
            <w:shd w:val="clear" w:color="auto" w:fill="E7E6E6" w:themeFill="background2"/>
          </w:tcPr>
          <w:p w:rsidRPr="000217EF" w:rsidR="00425FD9" w:rsidP="00F32D7B" w:rsidRDefault="00425FD9" w14:paraId="582D55F3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t skildring</w:t>
            </w:r>
            <w:r w:rsidRPr="000217EF">
              <w:rPr>
                <w:sz w:val="18"/>
                <w:szCs w:val="18"/>
              </w:rPr>
              <w:t xml:space="preserve"> av </w:t>
            </w:r>
            <w:r>
              <w:rPr>
                <w:sz w:val="18"/>
                <w:szCs w:val="18"/>
              </w:rPr>
              <w:t>organisasjonen/verksemda</w:t>
            </w:r>
            <w:r w:rsidRPr="000217EF">
              <w:rPr>
                <w:sz w:val="18"/>
                <w:szCs w:val="18"/>
              </w:rPr>
              <w:t xml:space="preserve"> og </w:t>
            </w:r>
            <w:r>
              <w:rPr>
                <w:sz w:val="18"/>
                <w:szCs w:val="18"/>
              </w:rPr>
              <w:t>kva rolle den skal ha</w:t>
            </w:r>
            <w:r w:rsidRPr="000217EF">
              <w:rPr>
                <w:sz w:val="18"/>
                <w:szCs w:val="18"/>
              </w:rPr>
              <w:t xml:space="preserve"> i prosjektet:</w:t>
            </w:r>
          </w:p>
        </w:tc>
      </w:tr>
      <w:tr w:rsidRPr="000217EF" w:rsidR="00425FD9" w:rsidTr="00F32D7B" w14:paraId="254EB7FB" w14:textId="77777777">
        <w:tc>
          <w:tcPr>
            <w:tcW w:w="9356" w:type="dxa"/>
            <w:gridSpan w:val="2"/>
          </w:tcPr>
          <w:p w:rsidRPr="000217EF" w:rsidR="00425FD9" w:rsidP="00F32D7B" w:rsidRDefault="00425FD9" w14:paraId="6BC951A9" w14:textId="77777777">
            <w:pPr>
              <w:rPr>
                <w:sz w:val="18"/>
                <w:szCs w:val="18"/>
              </w:rPr>
            </w:pPr>
          </w:p>
        </w:tc>
      </w:tr>
    </w:tbl>
    <w:p w:rsidRPr="00281CB8" w:rsidR="009B19E7" w:rsidP="00D31223" w:rsidRDefault="009B19E7" w14:paraId="4FAA7312" w14:textId="77777777">
      <w:pPr>
        <w:rPr>
          <w:sz w:val="24"/>
          <w:szCs w:val="24"/>
        </w:rPr>
      </w:pPr>
    </w:p>
    <w:p w:rsidRPr="000217EF" w:rsidR="00DB0B06" w:rsidP="007C1792" w:rsidRDefault="00C953A0" w14:paraId="590D54CD" w14:textId="77777777">
      <w:pPr>
        <w:pStyle w:val="Overskrift2"/>
        <w:numPr>
          <w:ilvl w:val="0"/>
          <w:numId w:val="6"/>
        </w:numPr>
      </w:pPr>
      <w:r>
        <w:lastRenderedPageBreak/>
        <w:t>Kostnads</w:t>
      </w:r>
      <w:r w:rsidR="0005318C">
        <w:t>overslag</w:t>
      </w:r>
    </w:p>
    <w:p w:rsidR="009223BA" w:rsidP="009223BA" w:rsidRDefault="0035081C" w14:paraId="6F7B1F73" w14:textId="06DBC260">
      <w:pPr>
        <w:autoSpaceDE w:val="0"/>
        <w:autoSpaceDN w:val="0"/>
        <w:adjustRightInd w:val="0"/>
        <w:spacing w:after="0" w:line="240" w:lineRule="auto"/>
      </w:pPr>
      <w:r>
        <w:t>&lt;</w:t>
      </w:r>
      <w:r w:rsidR="00425FD9">
        <w:t>Totale kostnada</w:t>
      </w:r>
      <w:r w:rsidRPr="000217EF" w:rsidR="00A72040">
        <w:t xml:space="preserve">r </w:t>
      </w:r>
      <w:r w:rsidR="009223BA">
        <w:t xml:space="preserve">skal stemme med </w:t>
      </w:r>
      <w:r w:rsidRPr="000217EF" w:rsidR="00A72040">
        <w:t>kostnad</w:t>
      </w:r>
      <w:r w:rsidR="009223BA">
        <w:t>soverslag</w:t>
      </w:r>
      <w:r w:rsidR="00425FD9">
        <w:t>et som er ført inn</w:t>
      </w:r>
      <w:r w:rsidRPr="000217EF" w:rsidR="00A72040">
        <w:t xml:space="preserve"> i søknadsskjemaet.</w:t>
      </w:r>
      <w:r w:rsidRPr="009223BA" w:rsidR="009223BA">
        <w:t xml:space="preserve"> </w:t>
      </w:r>
    </w:p>
    <w:p w:rsidR="009223BA" w:rsidP="009223BA" w:rsidRDefault="009223BA" w14:paraId="61727CF4" w14:textId="77777777">
      <w:pPr>
        <w:autoSpaceDE w:val="0"/>
        <w:autoSpaceDN w:val="0"/>
        <w:adjustRightInd w:val="0"/>
        <w:spacing w:after="0" w:line="240" w:lineRule="auto"/>
      </w:pPr>
    </w:p>
    <w:p w:rsidRPr="000217EF" w:rsidR="009223BA" w:rsidP="009223BA" w:rsidRDefault="00425FD9" w14:paraId="0030985A" w14:textId="52A7F158">
      <w:pPr>
        <w:autoSpaceDE w:val="0"/>
        <w:autoSpaceDN w:val="0"/>
        <w:adjustRightInd w:val="0"/>
        <w:spacing w:after="0" w:line="240" w:lineRule="auto"/>
      </w:pPr>
      <w:r>
        <w:t>Oppgje</w:t>
      </w:r>
      <w:r w:rsidRPr="00AD707A" w:rsidR="009223BA">
        <w:t xml:space="preserve"> beløp </w:t>
      </w:r>
      <w:r>
        <w:t xml:space="preserve">ekskl. mva. dersom verksemda </w:t>
      </w:r>
      <w:r w:rsidRPr="00AD707A" w:rsidR="009223BA">
        <w:t xml:space="preserve">får </w:t>
      </w:r>
      <w:hyperlink w:history="1" r:id="rId11">
        <w:r w:rsidR="006E645A">
          <w:rPr>
            <w:rStyle w:val="Hyperkobling"/>
          </w:rPr>
          <w:t>frådrag for inngåa</w:t>
        </w:r>
        <w:r w:rsidRPr="00AD707A" w:rsidR="009223BA">
          <w:rPr>
            <w:rStyle w:val="Hyperkobling"/>
          </w:rPr>
          <w:t>nde me</w:t>
        </w:r>
        <w:r w:rsidR="006E645A">
          <w:rPr>
            <w:rStyle w:val="Hyperkobling"/>
          </w:rPr>
          <w:t>i</w:t>
        </w:r>
        <w:r w:rsidRPr="00AD707A" w:rsidR="009223BA">
          <w:rPr>
            <w:rStyle w:val="Hyperkobling"/>
          </w:rPr>
          <w:t>rverdiavgift</w:t>
        </w:r>
      </w:hyperlink>
      <w:r w:rsidR="006E645A">
        <w:t>. Dette kan gjelde verksemder</w:t>
      </w:r>
      <w:r w:rsidRPr="00AD707A" w:rsidR="009223BA">
        <w:t xml:space="preserve"> som er registrert i Me</w:t>
      </w:r>
      <w:r w:rsidR="006E645A">
        <w:t>i</w:t>
      </w:r>
      <w:r w:rsidRPr="00AD707A" w:rsidR="009223BA">
        <w:t>rverdiavgift</w:t>
      </w:r>
      <w:r w:rsidR="006E645A">
        <w:t>sregisteret. Øvrige verksemder kan oppgje</w:t>
      </w:r>
      <w:r w:rsidRPr="00AD707A" w:rsidR="009223BA">
        <w:t xml:space="preserve"> beløp inkl. mva.</w:t>
      </w:r>
      <w:r w:rsidRPr="000217EF" w:rsidR="009223BA">
        <w:t xml:space="preserve"> </w:t>
      </w:r>
    </w:p>
    <w:p w:rsidR="009223BA" w:rsidP="009223BA" w:rsidRDefault="009223BA" w14:paraId="635163E6" w14:textId="77777777">
      <w:pPr>
        <w:autoSpaceDE w:val="0"/>
        <w:autoSpaceDN w:val="0"/>
        <w:adjustRightInd w:val="0"/>
        <w:spacing w:after="0" w:line="240" w:lineRule="auto"/>
      </w:pPr>
    </w:p>
    <w:p w:rsidR="009223BA" w:rsidP="009223BA" w:rsidRDefault="00C97C8A" w14:paraId="44725908" w14:textId="4A6DA97D">
      <w:pPr>
        <w:autoSpaceDE w:val="0"/>
        <w:autoSpaceDN w:val="0"/>
        <w:adjustRightInd w:val="0"/>
        <w:spacing w:after="0" w:line="240" w:lineRule="auto"/>
      </w:pPr>
      <w:r>
        <w:t>Landbruksdirektoratet gjev</w:t>
      </w:r>
      <w:r w:rsidR="006E645A">
        <w:t xml:space="preserve"> støtte til</w:t>
      </w:r>
      <w:r w:rsidR="008910CA">
        <w:t xml:space="preserve"> å dekke</w:t>
      </w:r>
      <w:r w:rsidR="006E645A">
        <w:t xml:space="preserve"> kostnada</w:t>
      </w:r>
      <w:r w:rsidR="009223BA">
        <w:t>r som er n</w:t>
      </w:r>
      <w:r w:rsidR="006E645A">
        <w:t>audsynte og direkte knytta til gjennomføringa</w:t>
      </w:r>
      <w:r w:rsidR="009223BA">
        <w:t xml:space="preserve"> av prosjektet</w:t>
      </w:r>
      <w:r w:rsidR="008B6EDB">
        <w:t>:</w:t>
      </w:r>
    </w:p>
    <w:p w:rsidR="002A2BAC" w:rsidP="009223BA" w:rsidRDefault="002A2BAC" w14:paraId="264B7B77" w14:textId="77777777">
      <w:pPr>
        <w:autoSpaceDE w:val="0"/>
        <w:autoSpaceDN w:val="0"/>
        <w:adjustRightInd w:val="0"/>
        <w:spacing w:after="0" w:line="240" w:lineRule="auto"/>
      </w:pPr>
    </w:p>
    <w:p w:rsidRPr="00D56D0E" w:rsidR="00D56D0E" w:rsidP="0035081C" w:rsidRDefault="00D56D0E" w14:paraId="37726F2C" w14:textId="183A462F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D56D0E">
        <w:rPr>
          <w:u w:val="single"/>
        </w:rPr>
        <w:t>Personalkostnadar</w:t>
      </w:r>
    </w:p>
    <w:p w:rsidR="00A902B4" w:rsidP="0035081C" w:rsidRDefault="00C03781" w14:paraId="5A476ED5" w14:textId="43D19B1C">
      <w:pPr>
        <w:autoSpaceDE w:val="0"/>
        <w:autoSpaceDN w:val="0"/>
        <w:adjustRightInd w:val="0"/>
        <w:spacing w:after="0" w:line="240" w:lineRule="auto"/>
      </w:pPr>
      <w:r>
        <w:t>Personalkostnad</w:t>
      </w:r>
      <w:r w:rsidR="00A902B4">
        <w:t>a</w:t>
      </w:r>
      <w:r>
        <w:t>r er knytt til</w:t>
      </w:r>
      <w:r w:rsidR="00A902B4">
        <w:t xml:space="preserve"> </w:t>
      </w:r>
      <w:r>
        <w:t>medarbeid</w:t>
      </w:r>
      <w:r w:rsidR="00A902B4">
        <w:t>arar</w:t>
      </w:r>
      <w:r w:rsidR="00D777C4">
        <w:t xml:space="preserve"> tilsett</w:t>
      </w:r>
      <w:r>
        <w:t xml:space="preserve"> h</w:t>
      </w:r>
      <w:r w:rsidR="00A902B4">
        <w:t>jå</w:t>
      </w:r>
      <w:r>
        <w:t xml:space="preserve"> søk</w:t>
      </w:r>
      <w:r w:rsidR="00A902B4">
        <w:t>jar</w:t>
      </w:r>
      <w:r>
        <w:t xml:space="preserve"> og evt. samarbeidspar</w:t>
      </w:r>
      <w:r w:rsidR="00F13B30">
        <w:t>t</w:t>
      </w:r>
      <w:r w:rsidR="00A902B4">
        <w:t>narar</w:t>
      </w:r>
      <w:r>
        <w:t>. Beløpet inkluderer løn, sosiale kostnad</w:t>
      </w:r>
      <w:r w:rsidR="00F13B30">
        <w:t>a</w:t>
      </w:r>
      <w:r>
        <w:t>r samt indirekte kostnad</w:t>
      </w:r>
      <w:r w:rsidR="00F13B30">
        <w:t>a</w:t>
      </w:r>
      <w:r>
        <w:t xml:space="preserve">r knytt til prosjektet </w:t>
      </w:r>
      <w:r w:rsidR="00455A37">
        <w:t xml:space="preserve">slik </w:t>
      </w:r>
      <w:r>
        <w:t>som huslei</w:t>
      </w:r>
      <w:r w:rsidR="00F13B30">
        <w:t>g</w:t>
      </w:r>
      <w:r>
        <w:t>e, administrative støttefunksjon</w:t>
      </w:r>
      <w:r w:rsidR="00F13B30">
        <w:t>a</w:t>
      </w:r>
      <w:r>
        <w:t xml:space="preserve">r, IT-system </w:t>
      </w:r>
      <w:r w:rsidR="00F13B30">
        <w:t>osb</w:t>
      </w:r>
      <w:r>
        <w:t xml:space="preserve">. </w:t>
      </w:r>
      <w:r w:rsidRPr="00ED70B0" w:rsidR="00D56D0E">
        <w:t>Timesats</w:t>
      </w:r>
      <w:r w:rsidR="00D56D0E">
        <w:t>en</w:t>
      </w:r>
      <w:r w:rsidRPr="00ED70B0" w:rsidR="00D56D0E">
        <w:t xml:space="preserve"> </w:t>
      </w:r>
      <w:r w:rsidR="00D56D0E">
        <w:t>for kvar einskild</w:t>
      </w:r>
      <w:r w:rsidRPr="00ED70B0" w:rsidR="00D56D0E">
        <w:t xml:space="preserve"> medarbeid</w:t>
      </w:r>
      <w:r w:rsidR="00D56D0E">
        <w:t>ar</w:t>
      </w:r>
      <w:r w:rsidRPr="00ED70B0" w:rsidR="00D56D0E">
        <w:t xml:space="preserve"> i budsjettet skal </w:t>
      </w:r>
      <w:r w:rsidR="00D56D0E">
        <w:t xml:space="preserve">reknast </w:t>
      </w:r>
      <w:r w:rsidRPr="00ED70B0" w:rsidR="00D56D0E">
        <w:t>ut med utgangspunkt i reell årsløn</w:t>
      </w:r>
      <w:r w:rsidR="00D56D0E">
        <w:t>.</w:t>
      </w:r>
    </w:p>
    <w:p w:rsidR="00A902B4" w:rsidP="0035081C" w:rsidRDefault="00A902B4" w14:paraId="51D36EA4" w14:textId="77777777">
      <w:pPr>
        <w:autoSpaceDE w:val="0"/>
        <w:autoSpaceDN w:val="0"/>
        <w:adjustRightInd w:val="0"/>
        <w:spacing w:after="0" w:line="240" w:lineRule="auto"/>
      </w:pPr>
    </w:p>
    <w:p w:rsidR="00832239" w:rsidP="0035081C" w:rsidRDefault="006E645A" w14:paraId="71CE4E09" w14:textId="0173C82F">
      <w:pPr>
        <w:autoSpaceDE w:val="0"/>
        <w:autoSpaceDN w:val="0"/>
        <w:adjustRightInd w:val="0"/>
        <w:spacing w:after="0" w:line="240" w:lineRule="auto"/>
      </w:pPr>
      <w:r>
        <w:t>Oppgje</w:t>
      </w:r>
      <w:r w:rsidR="00AD18F1">
        <w:t xml:space="preserve"> beløp</w:t>
      </w:r>
      <w:r w:rsidR="0078462A">
        <w:t xml:space="preserve"> for personalkostnadar</w:t>
      </w:r>
      <w:r w:rsidR="00AD18F1">
        <w:t xml:space="preserve"> i tabell</w:t>
      </w:r>
      <w:r>
        <w:t xml:space="preserve"> 1. Overfør sum personalkostnada</w:t>
      </w:r>
      <w:r w:rsidR="00AD18F1">
        <w:t xml:space="preserve">r </w:t>
      </w:r>
      <w:r w:rsidR="0035081C">
        <w:t xml:space="preserve">per år </w:t>
      </w:r>
      <w:r w:rsidR="00AD18F1">
        <w:t>til tabell 2.</w:t>
      </w:r>
      <w:r w:rsidRPr="0078462A" w:rsidR="0078462A">
        <w:t xml:space="preserve"> </w:t>
      </w:r>
    </w:p>
    <w:p w:rsidR="00AD18F1" w:rsidP="00AD18F1" w:rsidRDefault="00AD18F1" w14:paraId="60ED1653" w14:textId="77777777">
      <w:pPr>
        <w:autoSpaceDE w:val="0"/>
        <w:autoSpaceDN w:val="0"/>
        <w:adjustRightInd w:val="0"/>
        <w:spacing w:after="0" w:line="240" w:lineRule="auto"/>
      </w:pPr>
    </w:p>
    <w:p w:rsidRPr="00D56D0E" w:rsidR="00AD18F1" w:rsidP="00AD18F1" w:rsidRDefault="006E645A" w14:paraId="48157633" w14:textId="7DE7FC3C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D56D0E">
        <w:rPr>
          <w:u w:val="single"/>
        </w:rPr>
        <w:t>Andre kostnada</w:t>
      </w:r>
      <w:r w:rsidRPr="00D56D0E" w:rsidR="00AD18F1">
        <w:rPr>
          <w:u w:val="single"/>
        </w:rPr>
        <w:t>r</w:t>
      </w:r>
    </w:p>
    <w:p w:rsidR="00832239" w:rsidP="009F27FE" w:rsidRDefault="00D34B05" w14:paraId="1294B013" w14:textId="0BFB84B1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Innkjøp av FoU-tenester frå</w:t>
      </w:r>
      <w:r w:rsidR="00832239">
        <w:t xml:space="preserve"> leverandør</w:t>
      </w:r>
      <w:r>
        <w:t>ar som utfører kontraktsfesta oppgåver knytt</w:t>
      </w:r>
      <w:r w:rsidR="00832239">
        <w:t xml:space="preserve"> til prosjektet.</w:t>
      </w:r>
      <w:r>
        <w:t xml:space="preserve"> Oppgje</w:t>
      </w:r>
      <w:r w:rsidR="00AD18F1">
        <w:t xml:space="preserve"> beløp i tabell 2.</w:t>
      </w:r>
    </w:p>
    <w:p w:rsidR="00832239" w:rsidP="005B5178" w:rsidRDefault="00D34B05" w14:paraId="6D3385AB" w14:textId="02483239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Utstyr gjeld kostnada</w:t>
      </w:r>
      <w:r w:rsidR="00832239">
        <w:t xml:space="preserve">r til </w:t>
      </w:r>
      <w:r>
        <w:t>innkjøp</w:t>
      </w:r>
      <w:r w:rsidR="00832239">
        <w:t xml:space="preserve"> eller </w:t>
      </w:r>
      <w:r>
        <w:t>drift av utstyr som er naudsynt</w:t>
      </w:r>
      <w:r w:rsidR="00832239">
        <w:t xml:space="preserve"> for å gjennomføre prosjektet.</w:t>
      </w:r>
      <w:r>
        <w:t xml:space="preserve"> Oppgje</w:t>
      </w:r>
      <w:r w:rsidR="00AD18F1">
        <w:t xml:space="preserve"> beløp i tabell 2.</w:t>
      </w:r>
    </w:p>
    <w:p w:rsidR="00832239" w:rsidP="005B5178" w:rsidRDefault="00D34B05" w14:paraId="6C9BD6DF" w14:textId="7D6E7CCA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Andre driftskostnadar som er naudsynte</w:t>
      </w:r>
      <w:r w:rsidR="00832239">
        <w:t xml:space="preserve"> for å gjennomføre prosjektet, som </w:t>
      </w:r>
      <w:r>
        <w:t>reise- og opphaldskostnadar og formidlingsaktivitetar</w:t>
      </w:r>
      <w:r w:rsidR="00ED45A9">
        <w:t>.</w:t>
      </w:r>
      <w:r>
        <w:t xml:space="preserve"> Oppgje</w:t>
      </w:r>
      <w:r w:rsidR="00AD18F1">
        <w:t xml:space="preserve"> beløp i tabell 2.</w:t>
      </w:r>
      <w:r w:rsidR="0035081C">
        <w:t>&gt;</w:t>
      </w:r>
    </w:p>
    <w:p w:rsidR="00AD18F1" w:rsidP="00AD18F1" w:rsidRDefault="00AD18F1" w14:paraId="34DD1EDC" w14:textId="77777777">
      <w:pPr>
        <w:autoSpaceDE w:val="0"/>
        <w:autoSpaceDN w:val="0"/>
        <w:adjustRightInd w:val="0"/>
        <w:spacing w:after="0" w:line="240" w:lineRule="auto"/>
      </w:pPr>
    </w:p>
    <w:p w:rsidR="009223BA" w:rsidP="009223BA" w:rsidRDefault="00AD18F1" w14:paraId="318F1CA1" w14:textId="77C394E5">
      <w:pPr>
        <w:autoSpaceDE w:val="0"/>
        <w:autoSpaceDN w:val="0"/>
        <w:adjustRightInd w:val="0"/>
        <w:spacing w:after="0" w:line="240" w:lineRule="auto"/>
      </w:pPr>
      <w:r>
        <w:t>Tabell 1:</w:t>
      </w:r>
      <w:r w:rsidR="00D34B05">
        <w:t xml:space="preserve"> Personalkostnada</w:t>
      </w:r>
      <w:r w:rsidR="007C0310">
        <w:t>r</w:t>
      </w: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134"/>
        <w:gridCol w:w="1276"/>
        <w:gridCol w:w="1418"/>
        <w:gridCol w:w="1559"/>
      </w:tblGrid>
      <w:tr w:rsidRPr="000217EF" w:rsidR="007C3D0A" w:rsidTr="000D2253" w14:paraId="2F11F6E7" w14:textId="77777777">
        <w:tc>
          <w:tcPr>
            <w:tcW w:w="2689" w:type="dxa"/>
            <w:shd w:val="clear" w:color="auto" w:fill="E7E6E6" w:themeFill="background2"/>
          </w:tcPr>
          <w:p w:rsidRPr="000217EF" w:rsidR="007C3D0A" w:rsidP="004F0008" w:rsidRDefault="007C3D0A" w14:paraId="5A4A0A74" w14:textId="56F25A5F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217EF">
              <w:rPr>
                <w:rFonts w:eastAsia="MinionPro-Regular" w:cs="Segoe UI Symbol"/>
                <w:sz w:val="18"/>
                <w:szCs w:val="18"/>
              </w:rPr>
              <w:t>P</w:t>
            </w:r>
            <w:r w:rsidR="00D34B05">
              <w:rPr>
                <w:rFonts w:eastAsia="MinionPro-Regular" w:cs="Segoe UI Symbol"/>
                <w:sz w:val="18"/>
                <w:szCs w:val="18"/>
              </w:rPr>
              <w:t>ersonal- og indirekte kostnada</w:t>
            </w:r>
            <w:r>
              <w:rPr>
                <w:rFonts w:eastAsia="MinionPro-Regular" w:cs="Segoe UI Symbol"/>
                <w:sz w:val="18"/>
                <w:szCs w:val="18"/>
              </w:rPr>
              <w:t>r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:rsidR="007C3D0A" w:rsidP="004F0008" w:rsidRDefault="007C3D0A" w14:paraId="657FE64B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Sats, kr/t</w:t>
            </w:r>
          </w:p>
        </w:tc>
        <w:tc>
          <w:tcPr>
            <w:tcW w:w="1134" w:type="dxa"/>
            <w:shd w:val="clear" w:color="auto" w:fill="E7E6E6" w:themeFill="background2"/>
          </w:tcPr>
          <w:p w:rsidR="007C3D0A" w:rsidP="004F0008" w:rsidRDefault="00D34B05" w14:paraId="76B2C97F" w14:textId="4FBF1891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ima</w:t>
            </w:r>
            <w:r w:rsidR="007C3D0A">
              <w:rPr>
                <w:rFonts w:eastAsia="MinionPro-Regular" w:cs="Segoe UI Symbol"/>
                <w:sz w:val="18"/>
                <w:szCs w:val="18"/>
              </w:rPr>
              <w:t>r</w:t>
            </w:r>
          </w:p>
        </w:tc>
        <w:tc>
          <w:tcPr>
            <w:tcW w:w="1276" w:type="dxa"/>
            <w:shd w:val="clear" w:color="auto" w:fill="E7E6E6" w:themeFill="background2"/>
          </w:tcPr>
          <w:p w:rsidRPr="000217EF" w:rsidR="007C3D0A" w:rsidP="004F0008" w:rsidRDefault="00D34B05" w14:paraId="43E90FD0" w14:textId="315921EA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Fy</w:t>
            </w:r>
            <w:r w:rsidR="007C3D0A">
              <w:rPr>
                <w:rFonts w:eastAsia="MinionPro-Regular" w:cs="Segoe UI Symbol"/>
                <w:sz w:val="18"/>
                <w:szCs w:val="18"/>
              </w:rPr>
              <w:t>rste år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  <w:tc>
          <w:tcPr>
            <w:tcW w:w="1418" w:type="dxa"/>
            <w:shd w:val="clear" w:color="auto" w:fill="E7E6E6" w:themeFill="background2"/>
          </w:tcPr>
          <w:p w:rsidRPr="000217EF" w:rsidR="007C3D0A" w:rsidP="004F0008" w:rsidRDefault="007C3D0A" w14:paraId="5F107002" w14:textId="6D041FD5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Andre år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  <w:tc>
          <w:tcPr>
            <w:tcW w:w="1559" w:type="dxa"/>
            <w:shd w:val="clear" w:color="auto" w:fill="E7E6E6" w:themeFill="background2"/>
          </w:tcPr>
          <w:p w:rsidRPr="000217EF" w:rsidR="007C3D0A" w:rsidP="000D2253" w:rsidRDefault="007C3D0A" w14:paraId="14A5E794" w14:textId="1FB7E62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redje år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, kr</w:t>
            </w:r>
            <w:r>
              <w:rPr>
                <w:rFonts w:eastAsia="MinionPro-Regular" w:cs="Segoe UI Symbol"/>
                <w:sz w:val="18"/>
                <w:szCs w:val="18"/>
              </w:rPr>
              <w:t xml:space="preserve"> </w:t>
            </w:r>
          </w:p>
        </w:tc>
      </w:tr>
      <w:tr w:rsidRPr="000217EF" w:rsidR="007C3D0A" w:rsidTr="000D2253" w14:paraId="0EF3DBB5" w14:textId="77777777">
        <w:tc>
          <w:tcPr>
            <w:tcW w:w="2689" w:type="dxa"/>
            <w:shd w:val="clear" w:color="auto" w:fill="E7E6E6" w:themeFill="background2"/>
          </w:tcPr>
          <w:p w:rsidRPr="00267A59" w:rsidR="007C3D0A" w:rsidP="004F0008" w:rsidRDefault="00D34B05" w14:paraId="5F39D275" w14:textId="3F08F6C9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275" w:type="dxa"/>
          </w:tcPr>
          <w:p w:rsidRPr="000217EF" w:rsidR="007C3D0A" w:rsidP="004F0008" w:rsidRDefault="007C3D0A" w14:paraId="484BCAD7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:rsidRPr="000217EF" w:rsidR="007C3D0A" w:rsidP="004F0008" w:rsidRDefault="007C3D0A" w14:paraId="1EB16902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:rsidRPr="000217EF" w:rsidR="007C3D0A" w:rsidP="004F0008" w:rsidRDefault="007C3D0A" w14:paraId="17162F78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0217EF" w:rsidR="007C3D0A" w:rsidP="004F0008" w:rsidRDefault="007C3D0A" w14:paraId="4927DBD8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0217EF" w:rsidR="007C3D0A" w:rsidP="004F0008" w:rsidRDefault="007C3D0A" w14:paraId="1929D1BA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Pr="000217EF" w:rsidR="007C3D0A" w:rsidTr="000D2253" w14:paraId="6FBF5B17" w14:textId="77777777">
        <w:tc>
          <w:tcPr>
            <w:tcW w:w="2689" w:type="dxa"/>
            <w:shd w:val="clear" w:color="auto" w:fill="E7E6E6" w:themeFill="background2"/>
          </w:tcPr>
          <w:p w:rsidRPr="00267A59" w:rsidR="007C3D0A" w:rsidP="00267A59" w:rsidRDefault="00D34B05" w14:paraId="3C406454" w14:textId="01AB374E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275" w:type="dxa"/>
          </w:tcPr>
          <w:p w:rsidRPr="000217EF" w:rsidR="007C3D0A" w:rsidP="004F0008" w:rsidRDefault="007C3D0A" w14:paraId="0D55BF7D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:rsidRPr="000217EF" w:rsidR="007C3D0A" w:rsidP="004F0008" w:rsidRDefault="007C3D0A" w14:paraId="2D9FD123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:rsidRPr="000217EF" w:rsidR="007C3D0A" w:rsidP="004F0008" w:rsidRDefault="007C3D0A" w14:paraId="6727046E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0217EF" w:rsidR="007C3D0A" w:rsidP="004F0008" w:rsidRDefault="007C3D0A" w14:paraId="5EE1CC32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0217EF" w:rsidR="007C3D0A" w:rsidP="004F0008" w:rsidRDefault="007C3D0A" w14:paraId="17638B02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Pr="000217EF" w:rsidR="007C3D0A" w:rsidTr="000D2253" w14:paraId="74179F7D" w14:textId="77777777">
        <w:tc>
          <w:tcPr>
            <w:tcW w:w="2689" w:type="dxa"/>
            <w:shd w:val="clear" w:color="auto" w:fill="E7E6E6" w:themeFill="background2"/>
          </w:tcPr>
          <w:p w:rsidRPr="00267A59" w:rsidR="007C3D0A" w:rsidP="004F0008" w:rsidRDefault="00D34B05" w14:paraId="1B1675DF" w14:textId="4E9E4773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275" w:type="dxa"/>
          </w:tcPr>
          <w:p w:rsidRPr="000217EF" w:rsidR="007C3D0A" w:rsidP="004F0008" w:rsidRDefault="007C3D0A" w14:paraId="47B4B0DF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:rsidRPr="000217EF" w:rsidR="007C3D0A" w:rsidP="004F0008" w:rsidRDefault="007C3D0A" w14:paraId="79F23213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:rsidRPr="000217EF" w:rsidR="007C3D0A" w:rsidP="004F0008" w:rsidRDefault="007C3D0A" w14:paraId="5B7805A7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:rsidRPr="000217EF" w:rsidR="007C3D0A" w:rsidP="004F0008" w:rsidRDefault="007C3D0A" w14:paraId="267DB029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:rsidRPr="000217EF" w:rsidR="007C3D0A" w:rsidP="004F0008" w:rsidRDefault="007C3D0A" w14:paraId="3EDBDC3A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Pr="000217EF" w:rsidR="007C3D0A" w:rsidTr="00AD18F1" w14:paraId="34A16974" w14:textId="77777777">
        <w:tc>
          <w:tcPr>
            <w:tcW w:w="2689" w:type="dxa"/>
            <w:shd w:val="clear" w:color="auto" w:fill="E7E6E6" w:themeFill="background2"/>
          </w:tcPr>
          <w:p w:rsidR="007C3D0A" w:rsidP="004F0008" w:rsidRDefault="00D34B05" w14:paraId="494E6330" w14:textId="77F5552F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Personalkostnada</w:t>
            </w:r>
            <w:r w:rsidR="007C3D0A">
              <w:rPr>
                <w:rFonts w:eastAsia="MinionPro-Regular" w:cs="Segoe UI Symbol"/>
                <w:sz w:val="18"/>
                <w:szCs w:val="18"/>
              </w:rPr>
              <w:t>r, sum</w:t>
            </w:r>
          </w:p>
        </w:tc>
        <w:tc>
          <w:tcPr>
            <w:tcW w:w="1275" w:type="dxa"/>
          </w:tcPr>
          <w:p w:rsidRPr="000217EF" w:rsidR="007C3D0A" w:rsidP="004F0008" w:rsidRDefault="007C3D0A" w14:paraId="5F400E1D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:rsidRPr="000217EF" w:rsidR="007C3D0A" w:rsidP="004F0008" w:rsidRDefault="007C3D0A" w14:paraId="376A5B08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Pr="000217EF" w:rsidR="007C3D0A" w:rsidP="004F0008" w:rsidRDefault="007C3D0A" w14:paraId="06331C59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Pr="000217EF" w:rsidR="007C3D0A" w:rsidP="004F0008" w:rsidRDefault="007C3D0A" w14:paraId="71D33F05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Pr="000217EF" w:rsidR="007C3D0A" w:rsidP="004F0008" w:rsidRDefault="007C3D0A" w14:paraId="5025A7F7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</w:tbl>
    <w:p w:rsidR="00F5256E" w:rsidP="00EB5BFB" w:rsidRDefault="00F5256E" w14:paraId="2F5769F9" w14:textId="77777777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536EDD" w:rsidP="00EB5BFB" w:rsidRDefault="00536EDD" w14:paraId="3A198073" w14:textId="77777777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Pr="007C0310" w:rsidR="00267A59" w:rsidP="00EB5BFB" w:rsidRDefault="00D34B05" w14:paraId="47893F56" w14:textId="21B07C2A">
      <w:pPr>
        <w:autoSpaceDE w:val="0"/>
        <w:autoSpaceDN w:val="0"/>
        <w:adjustRightInd w:val="0"/>
        <w:spacing w:after="0" w:line="240" w:lineRule="auto"/>
      </w:pPr>
      <w:r>
        <w:t>Tabell 2: Totale kostnada</w:t>
      </w:r>
      <w:r w:rsidRPr="007C0310" w:rsidR="00AD18F1">
        <w:t>r</w:t>
      </w: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2122"/>
        <w:gridCol w:w="1800"/>
        <w:gridCol w:w="1800"/>
        <w:gridCol w:w="1800"/>
        <w:gridCol w:w="1800"/>
      </w:tblGrid>
      <w:tr w:rsidRPr="000217EF" w:rsidR="00AD707A" w:rsidTr="000D2253" w14:paraId="12E1A5D9" w14:textId="77777777">
        <w:tc>
          <w:tcPr>
            <w:tcW w:w="2122" w:type="dxa"/>
            <w:shd w:val="clear" w:color="auto" w:fill="E7E6E6" w:themeFill="background2"/>
          </w:tcPr>
          <w:p w:rsidRPr="000217EF" w:rsidR="00AD707A" w:rsidP="002F2674" w:rsidRDefault="00AD707A" w14:paraId="774FA3D3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:rsidRPr="000217EF" w:rsidR="00AD707A" w:rsidP="002F2674" w:rsidRDefault="00D34B05" w14:paraId="454CD0D6" w14:textId="0F4F8942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Fy</w:t>
            </w:r>
            <w:r w:rsidR="000D2253">
              <w:rPr>
                <w:rFonts w:eastAsia="MinionPro-Regular" w:cs="Segoe UI Symbol"/>
                <w:sz w:val="18"/>
                <w:szCs w:val="18"/>
              </w:rPr>
              <w:t>rste år, kr</w:t>
            </w:r>
          </w:p>
        </w:tc>
        <w:tc>
          <w:tcPr>
            <w:tcW w:w="1800" w:type="dxa"/>
            <w:shd w:val="clear" w:color="auto" w:fill="E7E6E6" w:themeFill="background2"/>
          </w:tcPr>
          <w:p w:rsidRPr="000217EF" w:rsidR="00AD707A" w:rsidP="002F2674" w:rsidRDefault="000D2253" w14:paraId="2EF46CE6" w14:textId="0F9F2565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Andre år, kr</w:t>
            </w:r>
          </w:p>
        </w:tc>
        <w:tc>
          <w:tcPr>
            <w:tcW w:w="1800" w:type="dxa"/>
            <w:shd w:val="clear" w:color="auto" w:fill="E7E6E6" w:themeFill="background2"/>
          </w:tcPr>
          <w:p w:rsidRPr="000217EF" w:rsidR="00AD707A" w:rsidP="002F2674" w:rsidRDefault="000D2253" w14:paraId="72026E25" w14:textId="794484AF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redje år, kr</w:t>
            </w:r>
          </w:p>
        </w:tc>
        <w:tc>
          <w:tcPr>
            <w:tcW w:w="1800" w:type="dxa"/>
            <w:shd w:val="clear" w:color="auto" w:fill="E7E6E6" w:themeFill="background2"/>
          </w:tcPr>
          <w:p w:rsidRPr="000D2253" w:rsidR="00AD707A" w:rsidP="002F2674" w:rsidRDefault="00AD707A" w14:paraId="6248834A" w14:textId="23ED8643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D2253">
              <w:rPr>
                <w:rFonts w:eastAsia="MinionPro-Regular" w:cs="Segoe UI Symbol"/>
                <w:sz w:val="18"/>
                <w:szCs w:val="18"/>
              </w:rPr>
              <w:t>Sum</w:t>
            </w:r>
            <w:r w:rsidR="007C0310"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</w:tr>
      <w:tr w:rsidRPr="000217EF" w:rsidR="00832239" w:rsidTr="00AD18F1" w14:paraId="7B1EA79A" w14:textId="77777777">
        <w:tc>
          <w:tcPr>
            <w:tcW w:w="2122" w:type="dxa"/>
            <w:shd w:val="clear" w:color="auto" w:fill="E7E6E6" w:themeFill="background2"/>
          </w:tcPr>
          <w:p w:rsidRPr="000217EF" w:rsidR="00832239" w:rsidP="002F2674" w:rsidRDefault="00D34B05" w14:paraId="75A421E3" w14:textId="09DD121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Personalkostnada</w:t>
            </w:r>
            <w:r w:rsidR="00832239">
              <w:rPr>
                <w:rFonts w:eastAsia="MinionPro-Regular" w:cs="Segoe UI Symbol"/>
                <w:sz w:val="18"/>
                <w:szCs w:val="18"/>
              </w:rPr>
              <w:t>r</w:t>
            </w:r>
            <w:r w:rsidR="00AD18F1">
              <w:rPr>
                <w:rFonts w:eastAsia="MinionPro-Regular" w:cs="Segoe UI Symbol"/>
                <w:sz w:val="18"/>
                <w:szCs w:val="18"/>
              </w:rPr>
              <w:t>, sum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:rsidR="00832239" w:rsidP="007C3D0A" w:rsidRDefault="00832239" w14:paraId="34B4FA2D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:rsidR="00832239" w:rsidP="007C3D0A" w:rsidRDefault="00832239" w14:paraId="1DEE5BCE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:rsidR="00832239" w:rsidP="007C3D0A" w:rsidRDefault="00832239" w14:paraId="5C449DF0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0D2253" w:rsidR="00832239" w:rsidP="007C3D0A" w:rsidRDefault="00832239" w14:paraId="4F6BF18E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Pr="000217EF" w:rsidR="00AD707A" w:rsidTr="000D2253" w14:paraId="606C2A34" w14:textId="77777777">
        <w:tc>
          <w:tcPr>
            <w:tcW w:w="2122" w:type="dxa"/>
            <w:shd w:val="clear" w:color="auto" w:fill="E7E6E6" w:themeFill="background2"/>
          </w:tcPr>
          <w:p w:rsidRPr="000217EF" w:rsidR="00AD707A" w:rsidP="002F2674" w:rsidRDefault="00AD707A" w14:paraId="6210C909" w14:textId="53B2AC8D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217EF">
              <w:rPr>
                <w:rFonts w:eastAsia="MinionPro-Regular" w:cs="Segoe UI Symbol"/>
                <w:sz w:val="18"/>
                <w:szCs w:val="18"/>
              </w:rPr>
              <w:t xml:space="preserve">Innkjøp av </w:t>
            </w:r>
            <w:r>
              <w:rPr>
                <w:rFonts w:eastAsia="MinionPro-Regular" w:cs="Segoe UI Symbol"/>
                <w:sz w:val="18"/>
                <w:szCs w:val="18"/>
              </w:rPr>
              <w:t>FoU-</w:t>
            </w:r>
            <w:r w:rsidR="00D34B05">
              <w:rPr>
                <w:rFonts w:eastAsia="MinionPro-Regular" w:cs="Segoe UI Symbol"/>
                <w:sz w:val="18"/>
                <w:szCs w:val="18"/>
              </w:rPr>
              <w:t>tenester</w:t>
            </w:r>
          </w:p>
        </w:tc>
        <w:tc>
          <w:tcPr>
            <w:tcW w:w="1800" w:type="dxa"/>
            <w:shd w:val="clear" w:color="auto" w:fill="auto"/>
          </w:tcPr>
          <w:p w:rsidRPr="000217EF" w:rsidR="00AD707A" w:rsidP="007C3D0A" w:rsidRDefault="00AD707A" w14:paraId="38FD557B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:rsidRPr="000217EF" w:rsidR="00AD707A" w:rsidP="007C3D0A" w:rsidRDefault="00AD707A" w14:paraId="69C52925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:rsidRPr="000217EF" w:rsidR="00AD707A" w:rsidP="007C3D0A" w:rsidRDefault="00AD707A" w14:paraId="4BC86BFF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0D2253" w:rsidR="00AD707A" w:rsidP="007C3D0A" w:rsidRDefault="00AD707A" w14:paraId="62E403A1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Pr="000217EF" w:rsidR="00AD707A" w:rsidTr="000D2253" w14:paraId="74022CBA" w14:textId="77777777">
        <w:tc>
          <w:tcPr>
            <w:tcW w:w="2122" w:type="dxa"/>
            <w:shd w:val="clear" w:color="auto" w:fill="E7E6E6" w:themeFill="background2"/>
          </w:tcPr>
          <w:p w:rsidRPr="000217EF" w:rsidR="00AD707A" w:rsidP="002F2674" w:rsidRDefault="00832239" w14:paraId="309BEA41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:rsidRPr="000217EF" w:rsidR="00AD707A" w:rsidP="007C3D0A" w:rsidRDefault="00AD707A" w14:paraId="68767F86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:rsidRPr="000217EF" w:rsidR="00AD707A" w:rsidP="007C3D0A" w:rsidRDefault="00AD707A" w14:paraId="25073590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:rsidRPr="000217EF" w:rsidR="00AD707A" w:rsidP="007C3D0A" w:rsidRDefault="00AD707A" w14:paraId="209E8EC9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0D2253" w:rsidR="00AD707A" w:rsidP="007C3D0A" w:rsidRDefault="00AD707A" w14:paraId="7DD874B5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Pr="000217EF" w:rsidR="00AD707A" w:rsidTr="000D2253" w14:paraId="25722591" w14:textId="77777777">
        <w:tc>
          <w:tcPr>
            <w:tcW w:w="2122" w:type="dxa"/>
            <w:shd w:val="clear" w:color="auto" w:fill="E7E6E6" w:themeFill="background2"/>
          </w:tcPr>
          <w:p w:rsidRPr="00C6233A" w:rsidR="00AD707A" w:rsidP="002F2674" w:rsidRDefault="00AD707A" w14:paraId="127AC7D8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0217EF" w:rsidR="00AD707A" w:rsidP="007C3D0A" w:rsidRDefault="00AD707A" w14:paraId="0B516F15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:rsidRPr="000217EF" w:rsidR="00AD707A" w:rsidP="007C3D0A" w:rsidRDefault="00AD707A" w14:paraId="4E1F224A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:rsidRPr="000217EF" w:rsidR="00AD707A" w:rsidP="007C3D0A" w:rsidRDefault="00AD707A" w14:paraId="1B734A6D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0D2253" w:rsidR="00AD707A" w:rsidP="007C3D0A" w:rsidRDefault="00AD707A" w14:paraId="30FAED66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Pr="000217EF" w:rsidR="00AD707A" w:rsidTr="000D2253" w14:paraId="78764394" w14:textId="77777777">
        <w:tc>
          <w:tcPr>
            <w:tcW w:w="2122" w:type="dxa"/>
            <w:shd w:val="clear" w:color="auto" w:fill="E7E6E6" w:themeFill="background2"/>
          </w:tcPr>
          <w:p w:rsidRPr="000217EF" w:rsidR="00AD707A" w:rsidP="002F2674" w:rsidRDefault="00832239" w14:paraId="2717F867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Utstyr</w:t>
            </w:r>
          </w:p>
        </w:tc>
        <w:tc>
          <w:tcPr>
            <w:tcW w:w="1800" w:type="dxa"/>
            <w:shd w:val="clear" w:color="auto" w:fill="auto"/>
          </w:tcPr>
          <w:p w:rsidRPr="000217EF" w:rsidR="00AD707A" w:rsidP="007C3D0A" w:rsidRDefault="00AD707A" w14:paraId="5DA16141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:rsidRPr="000217EF" w:rsidR="00AD707A" w:rsidP="007C3D0A" w:rsidRDefault="00AD707A" w14:paraId="131CF2A7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:rsidRPr="000217EF" w:rsidR="00AD707A" w:rsidP="007C3D0A" w:rsidRDefault="00AD707A" w14:paraId="5895A3B1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0D2253" w:rsidR="00AD707A" w:rsidP="007C3D0A" w:rsidRDefault="00AD707A" w14:paraId="7FB5B1E3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Pr="000217EF" w:rsidR="00AD707A" w:rsidTr="000D2253" w14:paraId="32AEFF21" w14:textId="77777777">
        <w:tc>
          <w:tcPr>
            <w:tcW w:w="2122" w:type="dxa"/>
            <w:shd w:val="clear" w:color="auto" w:fill="E7E6E6" w:themeFill="background2"/>
          </w:tcPr>
          <w:p w:rsidRPr="00C6233A" w:rsidR="00AD707A" w:rsidP="002F2674" w:rsidRDefault="00832239" w14:paraId="6C0B772E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:rsidRPr="000217EF" w:rsidR="00AD707A" w:rsidP="007C3D0A" w:rsidRDefault="00AD707A" w14:paraId="0EE807A4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:rsidRPr="000217EF" w:rsidR="00AD707A" w:rsidP="007C3D0A" w:rsidRDefault="00AD707A" w14:paraId="7679CFA7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:rsidRPr="000217EF" w:rsidR="00AD707A" w:rsidP="007C3D0A" w:rsidRDefault="00AD707A" w14:paraId="3A2038E6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0D2253" w:rsidR="00AD707A" w:rsidP="007C3D0A" w:rsidRDefault="00AD707A" w14:paraId="01339385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Pr="000217EF" w:rsidR="00AD707A" w:rsidTr="000D2253" w14:paraId="61294B63" w14:textId="77777777">
        <w:tc>
          <w:tcPr>
            <w:tcW w:w="2122" w:type="dxa"/>
            <w:shd w:val="clear" w:color="auto" w:fill="E7E6E6" w:themeFill="background2"/>
          </w:tcPr>
          <w:p w:rsidRPr="00C6233A" w:rsidR="00AD707A" w:rsidP="002F2674" w:rsidRDefault="00AD707A" w14:paraId="7E7E5619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0217EF" w:rsidR="00AD707A" w:rsidP="007C3D0A" w:rsidRDefault="00AD707A" w14:paraId="4FBA02DE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:rsidRPr="000217EF" w:rsidR="00AD707A" w:rsidP="007C3D0A" w:rsidRDefault="00AD707A" w14:paraId="2E0CD198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:rsidRPr="000217EF" w:rsidR="00AD707A" w:rsidP="007C3D0A" w:rsidRDefault="00AD707A" w14:paraId="3CD190FB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0D2253" w:rsidR="00AD707A" w:rsidP="007C3D0A" w:rsidRDefault="00AD707A" w14:paraId="4EB3C214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Pr="000217EF" w:rsidR="00AD707A" w:rsidTr="000D2253" w14:paraId="680FC5F9" w14:textId="77777777">
        <w:tc>
          <w:tcPr>
            <w:tcW w:w="2122" w:type="dxa"/>
            <w:shd w:val="clear" w:color="auto" w:fill="E7E6E6" w:themeFill="background2"/>
          </w:tcPr>
          <w:p w:rsidRPr="000217EF" w:rsidR="00AD707A" w:rsidP="002F2674" w:rsidRDefault="00D34B05" w14:paraId="083DF1CE" w14:textId="77FF5AAF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Andre driftskostnada</w:t>
            </w:r>
            <w:r w:rsidRPr="000217EF" w:rsidR="00AD707A">
              <w:rPr>
                <w:rFonts w:eastAsia="MinionPro-Regular" w:cs="Segoe UI Symbol"/>
                <w:sz w:val="18"/>
                <w:szCs w:val="18"/>
              </w:rPr>
              <w:t>r</w:t>
            </w:r>
          </w:p>
        </w:tc>
        <w:tc>
          <w:tcPr>
            <w:tcW w:w="1800" w:type="dxa"/>
            <w:shd w:val="clear" w:color="auto" w:fill="auto"/>
          </w:tcPr>
          <w:p w:rsidRPr="000217EF" w:rsidR="00AD707A" w:rsidP="007C3D0A" w:rsidRDefault="00AD707A" w14:paraId="4B722156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:rsidRPr="000217EF" w:rsidR="00AD707A" w:rsidP="007C3D0A" w:rsidRDefault="00AD707A" w14:paraId="7475AE3D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:rsidRPr="000217EF" w:rsidR="00AD707A" w:rsidP="007C3D0A" w:rsidRDefault="00AD707A" w14:paraId="61AA5DBC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0D2253" w:rsidR="00AD707A" w:rsidP="007C3D0A" w:rsidRDefault="00AD707A" w14:paraId="5FDACDA3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Pr="000217EF" w:rsidR="00AD707A" w:rsidTr="000D2253" w14:paraId="0C1575D1" w14:textId="77777777">
        <w:tc>
          <w:tcPr>
            <w:tcW w:w="2122" w:type="dxa"/>
            <w:shd w:val="clear" w:color="auto" w:fill="E7E6E6" w:themeFill="background2"/>
          </w:tcPr>
          <w:p w:rsidRPr="000217EF" w:rsidR="00AD707A" w:rsidP="002F2674" w:rsidRDefault="00832239" w14:paraId="402AC08B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:rsidRPr="000217EF" w:rsidR="00AD707A" w:rsidP="007C3D0A" w:rsidRDefault="00AD707A" w14:paraId="43295B3B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:rsidRPr="000217EF" w:rsidR="00AD707A" w:rsidP="007C3D0A" w:rsidRDefault="00AD707A" w14:paraId="249DABE5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:rsidRPr="000217EF" w:rsidR="00AD707A" w:rsidP="007C3D0A" w:rsidRDefault="00AD707A" w14:paraId="4FD83247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0D2253" w:rsidR="00AD707A" w:rsidP="007C3D0A" w:rsidRDefault="00AD707A" w14:paraId="340DAF93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Pr="000217EF" w:rsidR="00AD707A" w:rsidTr="000D2253" w14:paraId="2D47858C" w14:textId="77777777">
        <w:tc>
          <w:tcPr>
            <w:tcW w:w="2122" w:type="dxa"/>
            <w:shd w:val="clear" w:color="auto" w:fill="E7E6E6" w:themeFill="background2"/>
          </w:tcPr>
          <w:p w:rsidRPr="000217EF" w:rsidR="00AD707A" w:rsidP="002F2674" w:rsidRDefault="00AD707A" w14:paraId="2E559D7B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0217EF" w:rsidR="00AD707A" w:rsidP="007C3D0A" w:rsidRDefault="00AD707A" w14:paraId="25874742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:rsidRPr="000217EF" w:rsidR="00AD707A" w:rsidP="007C3D0A" w:rsidRDefault="00AD707A" w14:paraId="51C58512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:rsidRPr="000217EF" w:rsidR="00AD707A" w:rsidP="007C3D0A" w:rsidRDefault="00AD707A" w14:paraId="218ED211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Pr="000D2253" w:rsidR="00AD707A" w:rsidP="007C3D0A" w:rsidRDefault="00AD707A" w14:paraId="7F1D976F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Pr="000217EF" w:rsidR="00AD707A" w:rsidTr="007C0310" w14:paraId="7B67D0C4" w14:textId="77777777">
        <w:tc>
          <w:tcPr>
            <w:tcW w:w="2122" w:type="dxa"/>
            <w:shd w:val="clear" w:color="auto" w:fill="E7E6E6" w:themeFill="background2"/>
          </w:tcPr>
          <w:p w:rsidRPr="000217EF" w:rsidR="00AD707A" w:rsidP="002F2674" w:rsidRDefault="008C0AA7" w14:paraId="2BDB0807" w14:textId="77777777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K</w:t>
            </w:r>
            <w:r w:rsidR="00AD707A">
              <w:rPr>
                <w:rFonts w:eastAsia="MinionPro-Regular" w:cs="Segoe UI Symbol"/>
                <w:sz w:val="18"/>
                <w:szCs w:val="18"/>
              </w:rPr>
              <w:t>ost</w:t>
            </w:r>
            <w:r>
              <w:rPr>
                <w:rFonts w:eastAsia="MinionPro-Regular" w:cs="Segoe UI Symbol"/>
                <w:sz w:val="18"/>
                <w:szCs w:val="18"/>
              </w:rPr>
              <w:t>nadsoverslag</w:t>
            </w:r>
            <w:r w:rsidR="00832239">
              <w:rPr>
                <w:rFonts w:eastAsia="MinionPro-Regular" w:cs="Segoe UI Symbol"/>
                <w:sz w:val="18"/>
                <w:szCs w:val="18"/>
              </w:rPr>
              <w:t>, sum</w:t>
            </w:r>
          </w:p>
        </w:tc>
        <w:tc>
          <w:tcPr>
            <w:tcW w:w="1800" w:type="dxa"/>
            <w:shd w:val="clear" w:color="auto" w:fill="auto"/>
          </w:tcPr>
          <w:p w:rsidRPr="000217EF" w:rsidR="00AD707A" w:rsidP="007C3D0A" w:rsidRDefault="00AD707A" w14:paraId="0CCFC8EA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:rsidRPr="000217EF" w:rsidR="00AD707A" w:rsidP="007C3D0A" w:rsidRDefault="00AD707A" w14:paraId="1A5B80B8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:rsidRPr="000217EF" w:rsidR="00AD707A" w:rsidP="007C3D0A" w:rsidRDefault="00AD707A" w14:paraId="4365BFCD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:rsidRPr="000D2253" w:rsidR="00AD707A" w:rsidP="007C3D0A" w:rsidRDefault="00AD707A" w14:paraId="317BF4B7" w14:textId="77777777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</w:tbl>
    <w:p w:rsidR="002A2BAC" w:rsidP="00EB5BFB" w:rsidRDefault="002A2BAC" w14:paraId="58C0E98F" w14:textId="77687B11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tbl>
      <w:tblPr>
        <w:tblStyle w:val="Tabellrutenett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6476"/>
        <w:gridCol w:w="646"/>
        <w:gridCol w:w="646"/>
        <w:gridCol w:w="646"/>
        <w:gridCol w:w="646"/>
      </w:tblGrid>
      <w:tr w:rsidR="1FE4071A" w:rsidTr="1FE4071A" w14:paraId="34852F6B">
        <w:trPr>
          <w:trHeight w:val="300"/>
        </w:trPr>
        <w:tc>
          <w:tcPr>
            <w:tcW w:w="6476" w:type="dxa"/>
            <w:shd w:val="clear" w:color="auto" w:fill="E7E6E6" w:themeFill="background2"/>
            <w:tcMar>
              <w:left w:w="105" w:type="dxa"/>
              <w:right w:w="105" w:type="dxa"/>
            </w:tcMar>
            <w:vAlign w:val="top"/>
          </w:tcPr>
          <w:p w:rsidR="1FE4071A" w:rsidP="1FE4071A" w:rsidRDefault="1FE4071A" w14:paraId="1C5EFC62" w14:textId="20F5D079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</w:pPr>
            <w:r w:rsidRPr="1FE4071A" w:rsidR="1FE407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Skal </w:t>
            </w:r>
            <w:r w:rsidRPr="1FE4071A" w:rsidR="1FE407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>de</w:t>
            </w:r>
            <w:r w:rsidRPr="1FE4071A" w:rsidR="3A7D11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>i</w:t>
            </w:r>
            <w:r w:rsidRPr="1FE4071A" w:rsidR="1FE407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 Nasjonale tilretteleggingsmidl</w:t>
            </w:r>
            <w:r w:rsidRPr="1FE4071A" w:rsidR="407ECB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>a</w:t>
            </w:r>
            <w:r w:rsidRPr="1FE4071A" w:rsidR="1FE407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 </w:t>
            </w:r>
            <w:r w:rsidRPr="1FE4071A" w:rsidR="1FE407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dekke </w:t>
            </w:r>
            <w:r w:rsidRPr="1FE4071A" w:rsidR="1FE407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>kostnad</w:t>
            </w:r>
            <w:r w:rsidRPr="1FE4071A" w:rsidR="39FB19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>a</w:t>
            </w:r>
            <w:r w:rsidRPr="1FE4071A" w:rsidR="1FE407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>r</w:t>
            </w:r>
            <w:r w:rsidRPr="1FE4071A" w:rsidR="1FE407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 ført på eventuelle </w:t>
            </w:r>
            <w:r w:rsidRPr="1FE4071A" w:rsidR="1FE407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>samarbeidspartn</w:t>
            </w:r>
            <w:r w:rsidRPr="1FE4071A" w:rsidR="3A7A83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>a</w:t>
            </w:r>
            <w:r w:rsidRPr="1FE4071A" w:rsidR="1FE407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>r</w:t>
            </w:r>
            <w:r w:rsidRPr="1FE4071A" w:rsidR="0302743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>ar</w:t>
            </w:r>
            <w:r w:rsidRPr="1FE4071A" w:rsidR="1FE407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>?</w:t>
            </w:r>
            <w:r w:rsidRPr="1FE4071A" w:rsidR="1FE407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 NB: Gjelder ikk</w:t>
            </w:r>
            <w:r w:rsidRPr="1FE4071A" w:rsidR="1AA6D2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>j</w:t>
            </w:r>
            <w:r w:rsidRPr="1FE4071A" w:rsidR="1FE407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e kjøp av tenester. </w:t>
            </w:r>
          </w:p>
        </w:tc>
        <w:tc>
          <w:tcPr>
            <w:tcW w:w="646" w:type="dxa"/>
            <w:shd w:val="clear" w:color="auto" w:fill="E7E6E6" w:themeFill="background2"/>
            <w:tcMar>
              <w:left w:w="105" w:type="dxa"/>
              <w:right w:w="105" w:type="dxa"/>
            </w:tcMar>
            <w:vAlign w:val="top"/>
          </w:tcPr>
          <w:p w:rsidR="1FE4071A" w:rsidP="1FE4071A" w:rsidRDefault="1FE4071A" w14:paraId="7E8B1616" w14:textId="107365D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1FE4071A" w:rsidR="1FE407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>Ja:</w:t>
            </w:r>
          </w:p>
        </w:tc>
        <w:tc>
          <w:tcPr>
            <w:tcW w:w="646" w:type="dxa"/>
            <w:tcMar>
              <w:left w:w="105" w:type="dxa"/>
              <w:right w:w="105" w:type="dxa"/>
            </w:tcMar>
            <w:vAlign w:val="top"/>
          </w:tcPr>
          <w:p w:rsidR="1FE4071A" w:rsidP="1FE4071A" w:rsidRDefault="1FE4071A" w14:paraId="683AA9FF" w14:textId="7BA1150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646" w:type="dxa"/>
            <w:shd w:val="clear" w:color="auto" w:fill="E7E6E6" w:themeFill="background2"/>
            <w:tcMar>
              <w:left w:w="105" w:type="dxa"/>
              <w:right w:w="105" w:type="dxa"/>
            </w:tcMar>
            <w:vAlign w:val="top"/>
          </w:tcPr>
          <w:p w:rsidR="1FE4071A" w:rsidP="1FE4071A" w:rsidRDefault="1FE4071A" w14:paraId="157B3929" w14:textId="79204B5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1FE4071A" w:rsidR="1FE407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>Nei:</w:t>
            </w:r>
          </w:p>
        </w:tc>
        <w:tc>
          <w:tcPr>
            <w:tcW w:w="646" w:type="dxa"/>
            <w:tcMar>
              <w:left w:w="105" w:type="dxa"/>
              <w:right w:w="105" w:type="dxa"/>
            </w:tcMar>
            <w:vAlign w:val="top"/>
          </w:tcPr>
          <w:p w:rsidR="1FE4071A" w:rsidP="1FE4071A" w:rsidRDefault="1FE4071A" w14:paraId="163E27E3" w14:textId="3623BC4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1FE4071A" w:rsidTr="1FE4071A" w14:paraId="35F73373">
        <w:trPr>
          <w:trHeight w:val="210"/>
        </w:trPr>
        <w:tc>
          <w:tcPr>
            <w:tcW w:w="9060" w:type="dxa"/>
            <w:gridSpan w:val="5"/>
            <w:shd w:val="clear" w:color="auto" w:fill="E7E6E6" w:themeFill="background2"/>
            <w:tcMar>
              <w:left w:w="105" w:type="dxa"/>
              <w:right w:w="105" w:type="dxa"/>
            </w:tcMar>
            <w:vAlign w:val="top"/>
          </w:tcPr>
          <w:p w:rsidR="1FE4071A" w:rsidP="1FE4071A" w:rsidRDefault="1FE4071A" w14:paraId="0086EADE" w14:textId="3A60A3C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1FE4071A" w:rsidR="1FE407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Hvis </w:t>
            </w:r>
            <w:r w:rsidRPr="1FE4071A" w:rsidR="1FE407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>ja</w:t>
            </w:r>
            <w:r w:rsidRPr="1FE4071A" w:rsidR="1FE407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, kommenter </w:t>
            </w:r>
            <w:r w:rsidRPr="1FE4071A" w:rsidR="06DAED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kva </w:t>
            </w:r>
            <w:r w:rsidRPr="1FE4071A" w:rsidR="1FE407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>kostnad</w:t>
            </w:r>
            <w:r w:rsidRPr="1FE4071A" w:rsidR="7643762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>a</w:t>
            </w:r>
            <w:r w:rsidRPr="1FE4071A" w:rsidR="1FE407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r dette gjeld </w:t>
            </w:r>
            <w:r w:rsidRPr="1FE4071A" w:rsidR="1FE407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nb-NO"/>
              </w:rPr>
              <w:t>under.</w:t>
            </w:r>
          </w:p>
        </w:tc>
      </w:tr>
      <w:tr w:rsidR="1FE4071A" w:rsidTr="1FE4071A" w14:paraId="1EC1E0BA">
        <w:trPr>
          <w:trHeight w:val="300"/>
        </w:trPr>
        <w:tc>
          <w:tcPr>
            <w:tcW w:w="9060" w:type="dxa"/>
            <w:gridSpan w:val="5"/>
            <w:tcMar>
              <w:left w:w="105" w:type="dxa"/>
              <w:right w:w="105" w:type="dxa"/>
            </w:tcMar>
            <w:vAlign w:val="top"/>
          </w:tcPr>
          <w:p w:rsidR="1FE4071A" w:rsidP="1FE4071A" w:rsidRDefault="1FE4071A" w14:paraId="2DDE133A" w14:textId="0CFACBD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  <w:p w:rsidR="1FE4071A" w:rsidP="1FE4071A" w:rsidRDefault="1FE4071A" w14:paraId="7ABCEBC4" w14:textId="6055EDC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  <w:p w:rsidR="1FE4071A" w:rsidP="1FE4071A" w:rsidRDefault="1FE4071A" w14:paraId="2D91847A" w14:textId="5C333F9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00536EDD" w:rsidP="1FE4071A" w:rsidRDefault="00536EDD" w14:paraId="7F6186ED" w14:textId="29433337">
      <w:pPr>
        <w:pStyle w:val="Normal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Pr="007C1792" w:rsidR="00DB0B06" w:rsidP="007C1792" w:rsidRDefault="00DB0B06" w14:paraId="0336E9EF" w14:textId="77777777">
      <w:pPr>
        <w:pStyle w:val="Overskrift2"/>
        <w:numPr>
          <w:ilvl w:val="0"/>
          <w:numId w:val="6"/>
        </w:numPr>
      </w:pPr>
      <w:r w:rsidRPr="007C1792">
        <w:t>F</w:t>
      </w:r>
      <w:r w:rsidRPr="007C1792" w:rsidR="005D04CF">
        <w:t>inansieringsplan</w:t>
      </w:r>
    </w:p>
    <w:p w:rsidRPr="000217EF" w:rsidR="00EB5BFB" w:rsidP="00AD707A" w:rsidRDefault="0035081C" w14:paraId="6CB922B4" w14:textId="5DD0B379">
      <w:pPr>
        <w:autoSpaceDE w:val="0"/>
        <w:autoSpaceDN w:val="0"/>
        <w:adjustRightInd w:val="0"/>
        <w:spacing w:after="0" w:line="240" w:lineRule="auto"/>
      </w:pPr>
      <w:r>
        <w:t>&lt;</w:t>
      </w:r>
      <w:r w:rsidRPr="000217EF" w:rsidR="00EB5BFB">
        <w:t xml:space="preserve">Finansieringsplanen skal omfatte </w:t>
      </w:r>
      <w:r w:rsidRPr="000217EF" w:rsidR="0017105F">
        <w:t>alle</w:t>
      </w:r>
      <w:r w:rsidR="00D34B05">
        <w:t xml:space="preserve"> finansieringskjelder. Gje eventuell utfyllande informasjon i fotnota</w:t>
      </w:r>
      <w:r w:rsidRPr="000217EF" w:rsidR="00EB5BFB">
        <w:t>r.</w:t>
      </w:r>
      <w:r w:rsidR="00D34B05">
        <w:t xml:space="preserve"> Finansiering kan òg ve</w:t>
      </w:r>
      <w:r w:rsidR="00F02EBA">
        <w:t>re</w:t>
      </w:r>
      <w:r w:rsidRPr="00F02EBA" w:rsidR="00F02EBA">
        <w:t xml:space="preserve"> e</w:t>
      </w:r>
      <w:r w:rsidR="00D34B05">
        <w:t>i</w:t>
      </w:r>
      <w:r w:rsidRPr="00F02EBA" w:rsidR="00F02EBA">
        <w:t>geninnsats</w:t>
      </w:r>
      <w:r w:rsidR="0014222D">
        <w:t xml:space="preserve"> som skal spesifiserast og talfestast</w:t>
      </w:r>
      <w:r w:rsidR="00F172F8">
        <w:t>. Det kan vere kontanta</w:t>
      </w:r>
      <w:r w:rsidRPr="00F02EBA" w:rsidR="00F02EBA">
        <w:t>r, arbeidstid eller bruk av utstyr.</w:t>
      </w:r>
      <w:r>
        <w:t>&gt;</w:t>
      </w:r>
    </w:p>
    <w:p w:rsidRPr="000217EF" w:rsidR="00EB5BFB" w:rsidP="00EB5BFB" w:rsidRDefault="00EB5BFB" w14:paraId="15754C08" w14:textId="77777777">
      <w:pPr>
        <w:autoSpaceDE w:val="0"/>
        <w:autoSpaceDN w:val="0"/>
        <w:adjustRightInd w:val="0"/>
        <w:spacing w:after="0" w:line="240" w:lineRule="auto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980"/>
        <w:gridCol w:w="1742"/>
        <w:gridCol w:w="1867"/>
        <w:gridCol w:w="1866"/>
        <w:gridCol w:w="1867"/>
      </w:tblGrid>
      <w:tr w:rsidRPr="000217EF" w:rsidR="00B51D42" w:rsidTr="008C0AA7" w14:paraId="320461AD" w14:textId="77777777">
        <w:tc>
          <w:tcPr>
            <w:tcW w:w="1980" w:type="dxa"/>
            <w:shd w:val="clear" w:color="auto" w:fill="E7E6E6" w:themeFill="background2"/>
          </w:tcPr>
          <w:p w:rsidRPr="002A2BAC" w:rsidR="00B51D42" w:rsidP="002A2BAC" w:rsidRDefault="00712013" w14:paraId="4FF28408" w14:textId="16E5290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2BAC">
              <w:rPr>
                <w:b/>
                <w:sz w:val="18"/>
                <w:szCs w:val="18"/>
              </w:rPr>
              <w:t>F</w:t>
            </w:r>
            <w:r w:rsidRPr="002A2BAC" w:rsidR="00B51D42">
              <w:rPr>
                <w:b/>
                <w:sz w:val="18"/>
                <w:szCs w:val="18"/>
              </w:rPr>
              <w:t>inansiering</w:t>
            </w:r>
            <w:r w:rsidR="00F172F8">
              <w:rPr>
                <w:b/>
                <w:sz w:val="18"/>
                <w:szCs w:val="18"/>
              </w:rPr>
              <w:t>kjelder</w:t>
            </w:r>
          </w:p>
        </w:tc>
        <w:tc>
          <w:tcPr>
            <w:tcW w:w="1742" w:type="dxa"/>
            <w:shd w:val="clear" w:color="auto" w:fill="E7E6E6" w:themeFill="background2"/>
          </w:tcPr>
          <w:p w:rsidRPr="002A2BAC" w:rsidR="00B51D42" w:rsidP="002A2BAC" w:rsidRDefault="00F172F8" w14:paraId="25BFF86E" w14:textId="21389CF0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>
              <w:rPr>
                <w:rFonts w:eastAsia="MinionPro-Regular" w:cs="Segoe UI Symbol"/>
                <w:b/>
                <w:sz w:val="18"/>
                <w:szCs w:val="18"/>
              </w:rPr>
              <w:t>Fy</w:t>
            </w:r>
            <w:r w:rsidRPr="002A2BAC" w:rsidR="002A2BAC">
              <w:rPr>
                <w:rFonts w:eastAsia="MinionPro-Regular" w:cs="Segoe UI Symbol"/>
                <w:b/>
                <w:sz w:val="18"/>
                <w:szCs w:val="18"/>
              </w:rPr>
              <w:t>rste år, kr</w:t>
            </w:r>
          </w:p>
        </w:tc>
        <w:tc>
          <w:tcPr>
            <w:tcW w:w="1867" w:type="dxa"/>
            <w:shd w:val="clear" w:color="auto" w:fill="E7E6E6" w:themeFill="background2"/>
          </w:tcPr>
          <w:p w:rsidRPr="002A2BAC" w:rsidR="00B51D42" w:rsidP="002A2BAC" w:rsidRDefault="002A2BAC" w14:paraId="50AA5F6A" w14:textId="5331A70B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Andre år, kr</w:t>
            </w:r>
          </w:p>
        </w:tc>
        <w:tc>
          <w:tcPr>
            <w:tcW w:w="1866" w:type="dxa"/>
            <w:shd w:val="clear" w:color="auto" w:fill="E7E6E6" w:themeFill="background2"/>
          </w:tcPr>
          <w:p w:rsidRPr="002A2BAC" w:rsidR="00B51D42" w:rsidP="002A2BAC" w:rsidRDefault="002A2BAC" w14:paraId="331B3BFA" w14:textId="2D3E1B20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Tredje år, kr</w:t>
            </w:r>
          </w:p>
        </w:tc>
        <w:tc>
          <w:tcPr>
            <w:tcW w:w="1867" w:type="dxa"/>
            <w:shd w:val="clear" w:color="auto" w:fill="E7E6E6" w:themeFill="background2"/>
          </w:tcPr>
          <w:p w:rsidRPr="002A2BAC" w:rsidR="00B51D42" w:rsidP="00B51D42" w:rsidRDefault="00B51D42" w14:paraId="36D8B0D3" w14:textId="777777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2BAC">
              <w:rPr>
                <w:b/>
                <w:sz w:val="18"/>
                <w:szCs w:val="18"/>
              </w:rPr>
              <w:t>Sum</w:t>
            </w:r>
          </w:p>
        </w:tc>
      </w:tr>
      <w:tr w:rsidRPr="000217EF" w:rsidR="00D3564F" w:rsidTr="002A2BAC" w14:paraId="1C3DB85A" w14:textId="77777777">
        <w:trPr>
          <w:trHeight w:val="449"/>
        </w:trPr>
        <w:tc>
          <w:tcPr>
            <w:tcW w:w="1980" w:type="dxa"/>
            <w:shd w:val="clear" w:color="auto" w:fill="E7E6E6" w:themeFill="background2"/>
          </w:tcPr>
          <w:p w:rsidRPr="002A2BAC" w:rsidR="00EB5BFB" w:rsidP="004F0008" w:rsidRDefault="00C97C8A" w14:paraId="1569F9C2" w14:textId="42E815A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sjonale tilretteleggingsmiddel</w:t>
            </w:r>
          </w:p>
        </w:tc>
        <w:tc>
          <w:tcPr>
            <w:tcW w:w="1742" w:type="dxa"/>
            <w:shd w:val="clear" w:color="auto" w:fill="auto"/>
          </w:tcPr>
          <w:p w:rsidRPr="000217EF" w:rsidR="00EB5BFB" w:rsidP="0079655B" w:rsidRDefault="00EB5BFB" w14:paraId="1D9F33C3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7F9180B9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Pr="000217EF" w:rsidR="00EB5BFB" w:rsidP="0079655B" w:rsidRDefault="00EB5BFB" w14:paraId="0C0444F4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E2EFD9" w:themeFill="accent6" w:themeFillTint="33"/>
          </w:tcPr>
          <w:p w:rsidRPr="000217EF" w:rsidR="00EB5BFB" w:rsidP="0079655B" w:rsidRDefault="00EB5BFB" w14:paraId="1AD5EEFA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0217EF" w:rsidR="00D3564F" w:rsidTr="008C0AA7" w14:paraId="2C966140" w14:textId="77777777">
        <w:tc>
          <w:tcPr>
            <w:tcW w:w="1980" w:type="dxa"/>
            <w:shd w:val="clear" w:color="auto" w:fill="E7E6E6" w:themeFill="background2"/>
          </w:tcPr>
          <w:p w:rsidRPr="000217EF" w:rsidR="00EB5BFB" w:rsidP="004F0008" w:rsidRDefault="002A2BAC" w14:paraId="06D60BC5" w14:textId="13E96D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172F8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gen</w:t>
            </w:r>
            <w:r w:rsidRPr="000217EF" w:rsidR="00EB5BFB">
              <w:rPr>
                <w:sz w:val="18"/>
                <w:szCs w:val="18"/>
              </w:rPr>
              <w:t>finansi</w:t>
            </w:r>
            <w:r w:rsidR="00ED45A9">
              <w:rPr>
                <w:sz w:val="18"/>
                <w:szCs w:val="18"/>
              </w:rPr>
              <w:t xml:space="preserve">ering </w:t>
            </w:r>
          </w:p>
        </w:tc>
        <w:tc>
          <w:tcPr>
            <w:tcW w:w="1742" w:type="dxa"/>
          </w:tcPr>
          <w:p w:rsidRPr="000217EF" w:rsidR="00EB5BFB" w:rsidP="0079655B" w:rsidRDefault="00EB5BFB" w14:paraId="5C8E4B72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59F14E2C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Pr="000217EF" w:rsidR="00EB5BFB" w:rsidP="0079655B" w:rsidRDefault="00EB5BFB" w14:paraId="1950CE32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4C031055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0217EF" w:rsidR="00D3564F" w:rsidTr="008C0AA7" w14:paraId="1EA5C4F1" w14:textId="77777777">
        <w:tc>
          <w:tcPr>
            <w:tcW w:w="1980" w:type="dxa"/>
          </w:tcPr>
          <w:p w:rsidRPr="002A2BAC" w:rsidR="00EB5BFB" w:rsidP="004F0008" w:rsidRDefault="00EB5BFB" w14:paraId="201D9BF5" w14:textId="6955B8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Pr="000217EF" w:rsidR="00EB5BFB" w:rsidP="0079655B" w:rsidRDefault="00EB5BFB" w14:paraId="2AF4D953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0E421E65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Pr="000217EF" w:rsidR="00EB5BFB" w:rsidP="0079655B" w:rsidRDefault="00EB5BFB" w14:paraId="1994C8FC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7BEF192D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0217EF" w:rsidR="00D3564F" w:rsidTr="008C0AA7" w14:paraId="57A32CA8" w14:textId="77777777">
        <w:tc>
          <w:tcPr>
            <w:tcW w:w="1980" w:type="dxa"/>
          </w:tcPr>
          <w:p w:rsidRPr="000217EF" w:rsidR="00EB5BFB" w:rsidP="004F0008" w:rsidRDefault="00EB5BFB" w14:paraId="5881131D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Pr="000217EF" w:rsidR="00EB5BFB" w:rsidP="0079655B" w:rsidRDefault="00EB5BFB" w14:paraId="6AC716E6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72C66DD0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Pr="000217EF" w:rsidR="00EB5BFB" w:rsidP="0079655B" w:rsidRDefault="00EB5BFB" w14:paraId="416FB2EF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753043BA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0217EF" w:rsidR="00D3564F" w:rsidTr="008C0AA7" w14:paraId="2C30ECBB" w14:textId="77777777">
        <w:tc>
          <w:tcPr>
            <w:tcW w:w="1980" w:type="dxa"/>
          </w:tcPr>
          <w:p w:rsidRPr="000217EF" w:rsidR="00EB5BFB" w:rsidP="004F0008" w:rsidRDefault="00EB5BFB" w14:paraId="29F50D10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Pr="000217EF" w:rsidR="00EB5BFB" w:rsidP="0079655B" w:rsidRDefault="00EB5BFB" w14:paraId="3902E519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3F1BB218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Pr="000217EF" w:rsidR="00EB5BFB" w:rsidP="0079655B" w:rsidRDefault="00EB5BFB" w14:paraId="248C1D89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2E55C9F1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0217EF" w:rsidR="00D3564F" w:rsidTr="008C0AA7" w14:paraId="0BF9577F" w14:textId="77777777">
        <w:tc>
          <w:tcPr>
            <w:tcW w:w="1980" w:type="dxa"/>
          </w:tcPr>
          <w:p w:rsidRPr="000217EF" w:rsidR="00EB5BFB" w:rsidP="004F0008" w:rsidRDefault="00EB5BFB" w14:paraId="6BF69507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Pr="000217EF" w:rsidR="00EB5BFB" w:rsidP="0079655B" w:rsidRDefault="00EB5BFB" w14:paraId="6DC0183D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7D6ECF2C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Pr="000217EF" w:rsidR="00EB5BFB" w:rsidP="0079655B" w:rsidRDefault="00EB5BFB" w14:paraId="1F0EC44C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148D4E16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0217EF" w:rsidR="00D3564F" w:rsidTr="008C0AA7" w14:paraId="6F262522" w14:textId="77777777">
        <w:tc>
          <w:tcPr>
            <w:tcW w:w="1980" w:type="dxa"/>
            <w:shd w:val="clear" w:color="auto" w:fill="E7E6E6" w:themeFill="background2"/>
          </w:tcPr>
          <w:p w:rsidRPr="000217EF" w:rsidR="00EB5BFB" w:rsidP="00712013" w:rsidRDefault="00F172F8" w14:paraId="779E4AC5" w14:textId="649280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</w:t>
            </w:r>
            <w:r w:rsidRPr="000217EF" w:rsidR="00EB5BFB">
              <w:rPr>
                <w:sz w:val="18"/>
                <w:szCs w:val="18"/>
              </w:rPr>
              <w:t xml:space="preserve"> finansiering</w:t>
            </w:r>
          </w:p>
        </w:tc>
        <w:tc>
          <w:tcPr>
            <w:tcW w:w="1742" w:type="dxa"/>
          </w:tcPr>
          <w:p w:rsidRPr="000217EF" w:rsidR="00EB5BFB" w:rsidP="0079655B" w:rsidRDefault="00EB5BFB" w14:paraId="0EA76B25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47C61C6B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Pr="000217EF" w:rsidR="00EB5BFB" w:rsidP="0079655B" w:rsidRDefault="00EB5BFB" w14:paraId="163D14A2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404D4393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0217EF" w:rsidR="00D3564F" w:rsidTr="008C0AA7" w14:paraId="216C5649" w14:textId="77777777">
        <w:tc>
          <w:tcPr>
            <w:tcW w:w="1980" w:type="dxa"/>
          </w:tcPr>
          <w:p w:rsidRPr="000217EF" w:rsidR="00EB5BFB" w:rsidP="004F0008" w:rsidRDefault="00EB5BFB" w14:paraId="256B752D" w14:textId="3CF8EDF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Pr="000217EF" w:rsidR="00EB5BFB" w:rsidP="0079655B" w:rsidRDefault="00EB5BFB" w14:paraId="267B0183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57F5C0FA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Pr="000217EF" w:rsidR="00EB5BFB" w:rsidP="0079655B" w:rsidRDefault="00EB5BFB" w14:paraId="09F90E1E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329F3977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0217EF" w:rsidR="00D3564F" w:rsidTr="008C0AA7" w14:paraId="5F2751BB" w14:textId="77777777">
        <w:tc>
          <w:tcPr>
            <w:tcW w:w="1980" w:type="dxa"/>
          </w:tcPr>
          <w:p w:rsidRPr="000217EF" w:rsidR="00EB5BFB" w:rsidP="004F0008" w:rsidRDefault="00EB5BFB" w14:paraId="5436F002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Pr="000217EF" w:rsidR="00EB5BFB" w:rsidP="0079655B" w:rsidRDefault="00EB5BFB" w14:paraId="5AA24D20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1F759AA5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Pr="000217EF" w:rsidR="00EB5BFB" w:rsidP="0079655B" w:rsidRDefault="00EB5BFB" w14:paraId="7DBA737F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74EDBAE1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0217EF" w:rsidR="00D3564F" w:rsidTr="008C0AA7" w14:paraId="6037602F" w14:textId="77777777">
        <w:tc>
          <w:tcPr>
            <w:tcW w:w="1980" w:type="dxa"/>
          </w:tcPr>
          <w:p w:rsidRPr="000217EF" w:rsidR="00EB5BFB" w:rsidP="004F0008" w:rsidRDefault="00EB5BFB" w14:paraId="027766DA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Pr="000217EF" w:rsidR="00EB5BFB" w:rsidP="0079655B" w:rsidRDefault="00EB5BFB" w14:paraId="39B16C99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669FF449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Pr="000217EF" w:rsidR="00EB5BFB" w:rsidP="0079655B" w:rsidRDefault="00EB5BFB" w14:paraId="216B8909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3574E30E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0217EF" w:rsidR="00D3564F" w:rsidTr="008C0AA7" w14:paraId="57713017" w14:textId="77777777">
        <w:tc>
          <w:tcPr>
            <w:tcW w:w="1980" w:type="dxa"/>
          </w:tcPr>
          <w:p w:rsidRPr="000217EF" w:rsidR="00EB5BFB" w:rsidP="004F0008" w:rsidRDefault="00EB5BFB" w14:paraId="4771CB95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:rsidRPr="000217EF" w:rsidR="00EB5BFB" w:rsidP="0079655B" w:rsidRDefault="00EB5BFB" w14:paraId="739BEB2B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3F99BADF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Pr="000217EF" w:rsidR="00EB5BFB" w:rsidP="0079655B" w:rsidRDefault="00EB5BFB" w14:paraId="07A2C65F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0AA0D753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Pr="000217EF" w:rsidR="000126E6" w:rsidTr="002A2BAC" w14:paraId="48B05801" w14:textId="77777777">
        <w:tc>
          <w:tcPr>
            <w:tcW w:w="1980" w:type="dxa"/>
            <w:shd w:val="clear" w:color="auto" w:fill="E7E6E6" w:themeFill="background2"/>
          </w:tcPr>
          <w:p w:rsidRPr="000217EF" w:rsidR="00EB5BFB" w:rsidP="004F0008" w:rsidRDefault="00EB5BFB" w14:paraId="2C4ED140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17EF">
              <w:rPr>
                <w:sz w:val="18"/>
                <w:szCs w:val="18"/>
              </w:rPr>
              <w:t>Sum finansiering</w:t>
            </w:r>
            <w:r w:rsidRPr="000217EF" w:rsidR="004F2B2A">
              <w:rPr>
                <w:sz w:val="18"/>
                <w:szCs w:val="18"/>
              </w:rPr>
              <w:t>*</w:t>
            </w:r>
          </w:p>
        </w:tc>
        <w:tc>
          <w:tcPr>
            <w:tcW w:w="1742" w:type="dxa"/>
            <w:shd w:val="clear" w:color="auto" w:fill="auto"/>
          </w:tcPr>
          <w:p w:rsidRPr="000217EF" w:rsidR="00EB5BFB" w:rsidP="0079655B" w:rsidRDefault="00EB5BFB" w14:paraId="66BE577E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Pr="000217EF" w:rsidR="00EB5BFB" w:rsidP="0079655B" w:rsidRDefault="00EB5BFB" w14:paraId="2F2F7569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:rsidRPr="000217EF" w:rsidR="00EB5BFB" w:rsidP="0079655B" w:rsidRDefault="00EB5BFB" w14:paraId="4AB8018E" w14:textId="7777777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E2EFD9" w:themeFill="accent6" w:themeFillTint="33"/>
          </w:tcPr>
          <w:p w:rsidRPr="000217EF" w:rsidR="00EB5BFB" w:rsidP="0079655B" w:rsidRDefault="00EB5BFB" w14:paraId="10207836" w14:textId="77777777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</w:tr>
    </w:tbl>
    <w:p w:rsidRPr="002A2BAC" w:rsidR="00D323DF" w:rsidP="00712013" w:rsidRDefault="004F2B2A" w14:paraId="73B38D0E" w14:textId="42E0F176">
      <w:pPr>
        <w:autoSpaceDE w:val="0"/>
        <w:autoSpaceDN w:val="0"/>
        <w:adjustRightInd w:val="0"/>
        <w:spacing w:after="0" w:line="240" w:lineRule="auto"/>
        <w:rPr>
          <w:sz w:val="18"/>
        </w:rPr>
      </w:pPr>
      <w:r w:rsidRPr="000217EF">
        <w:rPr>
          <w:sz w:val="18"/>
        </w:rPr>
        <w:t>*Sum finansiering skal stemme med de</w:t>
      </w:r>
      <w:r w:rsidR="00F172F8">
        <w:rPr>
          <w:sz w:val="18"/>
        </w:rPr>
        <w:t>i totale kostnadane</w:t>
      </w:r>
      <w:r w:rsidRPr="000217EF">
        <w:rPr>
          <w:sz w:val="18"/>
        </w:rPr>
        <w:t xml:space="preserve"> i budsjettet.</w:t>
      </w:r>
    </w:p>
    <w:p w:rsidR="00D323DF" w:rsidP="00EB5BFB" w:rsidRDefault="00D323DF" w14:paraId="4A375AAE" w14:textId="77777777">
      <w:pPr>
        <w:autoSpaceDE w:val="0"/>
        <w:autoSpaceDN w:val="0"/>
        <w:adjustRightInd w:val="0"/>
        <w:spacing w:after="0" w:line="240" w:lineRule="auto"/>
      </w:pPr>
    </w:p>
    <w:p w:rsidRPr="000217EF" w:rsidR="002A2BAC" w:rsidP="00EB5BFB" w:rsidRDefault="002A2BAC" w14:paraId="2892F290" w14:textId="77777777">
      <w:pPr>
        <w:autoSpaceDE w:val="0"/>
        <w:autoSpaceDN w:val="0"/>
        <w:adjustRightInd w:val="0"/>
        <w:spacing w:after="0" w:line="240" w:lineRule="auto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6629"/>
        <w:gridCol w:w="673"/>
        <w:gridCol w:w="673"/>
        <w:gridCol w:w="673"/>
        <w:gridCol w:w="674"/>
      </w:tblGrid>
      <w:tr w:rsidRPr="009E641B" w:rsidR="000B2302" w:rsidTr="1FE4071A" w14:paraId="4DB22B3E" w14:textId="77777777">
        <w:tc>
          <w:tcPr>
            <w:tcW w:w="6629" w:type="dxa"/>
            <w:shd w:val="clear" w:color="auto" w:fill="E7E6E6" w:themeFill="background2"/>
            <w:tcMar/>
          </w:tcPr>
          <w:p w:rsidRPr="009E641B" w:rsidR="000B2302" w:rsidP="000B2302" w:rsidRDefault="000B2302" w14:paraId="2C3327A6" w14:textId="24D75844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 w:rsidRPr="009E641B">
              <w:rPr>
                <w:sz w:val="18"/>
              </w:rPr>
              <w:t xml:space="preserve">Er </w:t>
            </w:r>
            <w:r w:rsidR="00F172F8">
              <w:rPr>
                <w:sz w:val="18"/>
              </w:rPr>
              <w:t>oppført finansiering frå</w:t>
            </w:r>
            <w:r w:rsidRPr="009E641B">
              <w:rPr>
                <w:sz w:val="18"/>
              </w:rPr>
              <w:t xml:space="preserve"> andre avklart på søknadstidspunktet?</w:t>
            </w:r>
            <w:r w:rsidR="00F172F8">
              <w:rPr>
                <w:sz w:val="18"/>
              </w:rPr>
              <w:t xml:space="preserve"> (set</w:t>
            </w:r>
            <w:r w:rsidRPr="009E641B" w:rsidR="00252D2E">
              <w:rPr>
                <w:sz w:val="18"/>
              </w:rPr>
              <w:t xml:space="preserve"> kryss</w:t>
            </w:r>
            <w:r w:rsidRPr="009E641B">
              <w:rPr>
                <w:sz w:val="18"/>
              </w:rPr>
              <w:t>)</w:t>
            </w:r>
          </w:p>
        </w:tc>
        <w:tc>
          <w:tcPr>
            <w:tcW w:w="673" w:type="dxa"/>
            <w:shd w:val="clear" w:color="auto" w:fill="E7E6E6" w:themeFill="background2"/>
            <w:tcMar/>
          </w:tcPr>
          <w:p w:rsidRPr="009E641B" w:rsidR="000B2302" w:rsidP="000B2302" w:rsidRDefault="000B2302" w14:paraId="4184CCA4" w14:textId="77777777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 w:rsidRPr="009E641B">
              <w:rPr>
                <w:sz w:val="18"/>
                <w:szCs w:val="26"/>
              </w:rPr>
              <w:t>Ja:</w:t>
            </w:r>
          </w:p>
        </w:tc>
        <w:tc>
          <w:tcPr>
            <w:tcW w:w="673" w:type="dxa"/>
            <w:tcMar/>
          </w:tcPr>
          <w:p w:rsidRPr="009E641B" w:rsidR="000B2302" w:rsidP="000B2302" w:rsidRDefault="000B2302" w14:paraId="1EAB9868" w14:textId="77777777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  <w:tc>
          <w:tcPr>
            <w:tcW w:w="673" w:type="dxa"/>
            <w:shd w:val="clear" w:color="auto" w:fill="E7E6E6" w:themeFill="background2"/>
            <w:tcMar/>
          </w:tcPr>
          <w:p w:rsidRPr="009E641B" w:rsidR="000B2302" w:rsidP="000B2302" w:rsidRDefault="000B2302" w14:paraId="380285AE" w14:textId="77777777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  <w:r w:rsidRPr="009E641B">
              <w:rPr>
                <w:sz w:val="18"/>
                <w:szCs w:val="26"/>
              </w:rPr>
              <w:t>Nei:</w:t>
            </w:r>
          </w:p>
        </w:tc>
        <w:tc>
          <w:tcPr>
            <w:tcW w:w="674" w:type="dxa"/>
            <w:tcMar/>
          </w:tcPr>
          <w:p w:rsidRPr="009E641B" w:rsidR="000B2302" w:rsidP="000B2302" w:rsidRDefault="000B2302" w14:paraId="53CF2B04" w14:textId="77777777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</w:tr>
      <w:tr w:rsidRPr="009E641B" w:rsidR="000B2302" w:rsidTr="1FE4071A" w14:paraId="5CB3065A" w14:textId="77777777">
        <w:trPr>
          <w:trHeight w:val="218"/>
        </w:trPr>
        <w:tc>
          <w:tcPr>
            <w:tcW w:w="9322" w:type="dxa"/>
            <w:gridSpan w:val="5"/>
            <w:shd w:val="clear" w:color="auto" w:fill="E7E6E6" w:themeFill="background2"/>
            <w:tcMar/>
          </w:tcPr>
          <w:p w:rsidRPr="009E641B" w:rsidR="000B2302" w:rsidP="1FE4071A" w:rsidRDefault="00F172F8" w14:paraId="6CB3A836" w14:textId="385D7CE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1FE4071A" w:rsidR="00F172F8">
              <w:rPr>
                <w:sz w:val="18"/>
                <w:szCs w:val="18"/>
              </w:rPr>
              <w:t>Dersom</w:t>
            </w:r>
            <w:r w:rsidRPr="1FE4071A" w:rsidR="2CB61215">
              <w:rPr>
                <w:sz w:val="18"/>
                <w:szCs w:val="18"/>
              </w:rPr>
              <w:t xml:space="preserve"> </w:t>
            </w:r>
            <w:r w:rsidRPr="1FE4071A" w:rsidR="435B9D65">
              <w:rPr>
                <w:sz w:val="18"/>
                <w:szCs w:val="18"/>
              </w:rPr>
              <w:t>nei, kommenter dette under</w:t>
            </w:r>
            <w:r w:rsidRPr="1FE4071A" w:rsidR="2CB61215">
              <w:rPr>
                <w:sz w:val="18"/>
                <w:szCs w:val="18"/>
              </w:rPr>
              <w:t>:</w:t>
            </w:r>
          </w:p>
          <w:p w:rsidRPr="009E641B" w:rsidR="000B2302" w:rsidP="1FE4071A" w:rsidRDefault="00F172F8" w14:paraId="4731CDDA" w14:textId="1ACD35DD">
            <w:pPr>
              <w:pStyle w:val="Normal"/>
              <w:autoSpaceDE w:val="0"/>
              <w:autoSpaceDN w:val="0"/>
              <w:adjustRightInd w:val="0"/>
              <w:rPr>
                <w:rFonts w:ascii="Calibri" w:hAnsi="Calibri" w:eastAsia="Calibri" w:cs="Calibri"/>
                <w:noProof w:val="0"/>
                <w:sz w:val="18"/>
                <w:szCs w:val="18"/>
                <w:lang w:val="nb-NO"/>
              </w:rPr>
            </w:pPr>
            <w:r w:rsidRPr="1FE4071A" w:rsidR="4E0518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Dersom ja, er støtta </w:t>
            </w:r>
            <w:r w:rsidRPr="1FE4071A" w:rsidR="4E0518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tildelt i</w:t>
            </w:r>
            <w:r w:rsidRPr="1FE4071A" w:rsidR="4E0518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 tråd med </w:t>
            </w:r>
            <w:r w:rsidRPr="1FE4071A" w:rsidR="4E0518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EU si </w:t>
            </w:r>
            <w:r w:rsidRPr="1FE4071A" w:rsidR="4E0518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gruppeunntak</w:t>
            </w:r>
            <w:r w:rsidRPr="1FE4071A" w:rsidR="4E0518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sforordning</w:t>
            </w:r>
            <w:r w:rsidRPr="1FE4071A" w:rsidR="4E0518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 xml:space="preserve"> (GBER)</w:t>
            </w:r>
            <w:r w:rsidRPr="1FE4071A" w:rsidR="4E0518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nb-NO"/>
              </w:rPr>
              <w:t>?</w:t>
            </w:r>
          </w:p>
        </w:tc>
      </w:tr>
      <w:tr w:rsidRPr="00EE7F78" w:rsidR="00252D2E" w:rsidTr="1FE4071A" w14:paraId="5008B501" w14:textId="77777777">
        <w:tc>
          <w:tcPr>
            <w:tcW w:w="9322" w:type="dxa"/>
            <w:gridSpan w:val="5"/>
            <w:tcMar/>
          </w:tcPr>
          <w:p w:rsidRPr="009E641B" w:rsidR="00252D2E" w:rsidP="000B2302" w:rsidRDefault="00252D2E" w14:paraId="5B078296" w14:textId="77777777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  <w:p w:rsidRPr="009E641B" w:rsidR="00252D2E" w:rsidP="000B2302" w:rsidRDefault="00252D2E" w14:paraId="4A2990CE" w14:textId="77777777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  <w:p w:rsidRPr="009E641B" w:rsidR="00252D2E" w:rsidP="000B2302" w:rsidRDefault="00252D2E" w14:paraId="37A50049" w14:textId="77777777">
            <w:pPr>
              <w:autoSpaceDE w:val="0"/>
              <w:autoSpaceDN w:val="0"/>
              <w:adjustRightInd w:val="0"/>
              <w:rPr>
                <w:sz w:val="18"/>
                <w:szCs w:val="26"/>
              </w:rPr>
            </w:pPr>
          </w:p>
        </w:tc>
      </w:tr>
    </w:tbl>
    <w:p w:rsidR="00A52FF4" w:rsidP="00281CB8" w:rsidRDefault="00A52FF4" w14:paraId="7914C1F3" w14:textId="77777777">
      <w:pPr>
        <w:rPr>
          <w:rFonts w:ascii="Times New Roman" w:hAnsi="Times New Roman"/>
        </w:rPr>
      </w:pPr>
    </w:p>
    <w:p w:rsidR="00E325C6" w:rsidP="00E325C6" w:rsidRDefault="00A57603" w14:paraId="476C882E" w14:textId="6F12302E">
      <w:pPr>
        <w:pStyle w:val="Overskrift2"/>
        <w:numPr>
          <w:ilvl w:val="0"/>
          <w:numId w:val="6"/>
        </w:numPr>
      </w:pPr>
      <w:r w:rsidRPr="00A57603">
        <w:t>Målgruppe</w:t>
      </w:r>
      <w:r w:rsidR="008C0AA7">
        <w:t>r</w:t>
      </w:r>
      <w:r w:rsidRPr="00A57603">
        <w:t xml:space="preserve"> og nytteverdi</w:t>
      </w:r>
    </w:p>
    <w:p w:rsidRPr="00A57603" w:rsidR="00A57603" w:rsidP="00A57603" w:rsidRDefault="00A57603" w14:paraId="324FC59C" w14:textId="77777777"/>
    <w:p w:rsidR="004140A9" w:rsidP="004140A9" w:rsidRDefault="004408DB" w14:paraId="395CC3A5" w14:textId="5F3D120C">
      <w:pPr>
        <w:pStyle w:val="Overskrift2"/>
        <w:numPr>
          <w:ilvl w:val="0"/>
          <w:numId w:val="6"/>
        </w:numPr>
      </w:pPr>
      <w:r>
        <w:t xml:space="preserve"> </w:t>
      </w:r>
      <w:r w:rsidR="00CC6240">
        <w:t>Plan for i</w:t>
      </w:r>
      <w:r w:rsidR="00F172F8">
        <w:t>nformasjon og formidling frå</w:t>
      </w:r>
      <w:r w:rsidR="00A57603">
        <w:t xml:space="preserve"> prosjektet</w:t>
      </w:r>
    </w:p>
    <w:p w:rsidR="004140A9" w:rsidP="004140A9" w:rsidRDefault="0035081C" w14:paraId="0CDFD3E8" w14:textId="630E53BB">
      <w:r>
        <w:t>&lt;</w:t>
      </w:r>
      <w:r w:rsidRPr="0035081C" w:rsidR="006E6A6D">
        <w:t xml:space="preserve"> P</w:t>
      </w:r>
      <w:r w:rsidR="00F172F8">
        <w:t>lanen skal inneha</w:t>
      </w:r>
      <w:r w:rsidRPr="0035081C" w:rsidR="00CC6240">
        <w:t>lde ko</w:t>
      </w:r>
      <w:r w:rsidR="00F172F8">
        <w:t>nkrete formidlingstiltak knytt</w:t>
      </w:r>
      <w:r w:rsidRPr="0035081C" w:rsidR="00CC6240">
        <w:t xml:space="preserve"> til </w:t>
      </w:r>
      <w:r w:rsidRPr="0035081C" w:rsidR="008C3CAB">
        <w:t>de</w:t>
      </w:r>
      <w:r w:rsidR="00F172F8">
        <w:t>i</w:t>
      </w:r>
      <w:r w:rsidRPr="0035081C" w:rsidR="008C3CAB">
        <w:t xml:space="preserve"> respektive </w:t>
      </w:r>
      <w:r w:rsidRPr="0035081C" w:rsidR="00CC6240">
        <w:t>målgruppe</w:t>
      </w:r>
      <w:r w:rsidR="00F172F8">
        <w:t>ne</w:t>
      </w:r>
      <w:r w:rsidRPr="0035081C" w:rsidR="006E6A6D">
        <w:t>.</w:t>
      </w:r>
      <w:r>
        <w:t>&gt;</w:t>
      </w:r>
    </w:p>
    <w:p w:rsidRPr="00E00E70" w:rsidR="00C97C8A" w:rsidP="00C97C8A" w:rsidRDefault="00C97C8A" w14:paraId="7C7EC1E8" w14:textId="77777777"/>
    <w:p w:rsidR="00E325C6" w:rsidP="00FF3B37" w:rsidRDefault="00C97C8A" w14:paraId="19A78AE6" w14:textId="6DCF5972">
      <w:pPr>
        <w:pStyle w:val="Listeavsnitt"/>
        <w:numPr>
          <w:ilvl w:val="0"/>
          <w:numId w:val="6"/>
        </w:numPr>
        <w:rPr>
          <w:rStyle w:val="Overskrift2Tegn"/>
          <w:rFonts w:asciiTheme="minorHAnsi" w:hAnsiTheme="minorHAnsi"/>
          <w:color w:val="auto"/>
          <w:sz w:val="22"/>
          <w:szCs w:val="22"/>
        </w:rPr>
      </w:pPr>
      <w:r>
        <w:rPr>
          <w:rStyle w:val="Overskrift2Tegn"/>
        </w:rPr>
        <w:t xml:space="preserve"> </w:t>
      </w:r>
      <w:r w:rsidR="00063C99">
        <w:rPr>
          <w:rStyle w:val="Overskrift2Tegn"/>
        </w:rPr>
        <w:t>V</w:t>
      </w:r>
      <w:r w:rsidR="00AB1766">
        <w:rPr>
          <w:rStyle w:val="Overskrift2Tegn"/>
        </w:rPr>
        <w:t>id</w:t>
      </w:r>
      <w:r w:rsidR="00063C99">
        <w:rPr>
          <w:rStyle w:val="Overskrift2Tegn"/>
        </w:rPr>
        <w:t>a</w:t>
      </w:r>
      <w:r w:rsidR="00AB1766">
        <w:rPr>
          <w:rStyle w:val="Overskrift2Tegn"/>
        </w:rPr>
        <w:t>re arbeid</w:t>
      </w:r>
    </w:p>
    <w:p w:rsidR="00AB1766" w:rsidP="00063C99" w:rsidRDefault="00AB1766" w14:paraId="726E1F00" w14:textId="15E59DEA">
      <w:r>
        <w:t>&lt;</w:t>
      </w:r>
      <w:r w:rsidRPr="0035081C">
        <w:t xml:space="preserve"> </w:t>
      </w:r>
      <w:r w:rsidR="00DB42AD">
        <w:t>Gje ei skildring av vidare arbeid og korleis prosjektet skal vidareførast</w:t>
      </w:r>
      <w:r w:rsidR="00063C99">
        <w:t xml:space="preserve"> </w:t>
      </w:r>
      <w:r w:rsidRPr="0035081C">
        <w:t>.</w:t>
      </w:r>
      <w:r>
        <w:t>&gt;</w:t>
      </w:r>
    </w:p>
    <w:p w:rsidRPr="00C97C8A" w:rsidR="00C97C8A" w:rsidP="004140A9" w:rsidRDefault="00C97C8A" w14:paraId="70907354" w14:textId="03FB97A0">
      <w:pPr>
        <w:rPr>
          <w:rFonts w:eastAsiaTheme="majorEastAsia"/>
        </w:rPr>
      </w:pPr>
    </w:p>
    <w:sectPr w:rsidRPr="00C97C8A" w:rsidR="00C97C8A" w:rsidSect="009223BA">
      <w:headerReference w:type="default" r:id="rId12"/>
      <w:footerReference w:type="default" r:id="rId13"/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18E2" w:rsidP="003C4D59" w:rsidRDefault="005B18E2" w14:paraId="2F70AA17" w14:textId="77777777">
      <w:pPr>
        <w:spacing w:after="0" w:line="240" w:lineRule="auto"/>
      </w:pPr>
      <w:r>
        <w:separator/>
      </w:r>
    </w:p>
  </w:endnote>
  <w:endnote w:type="continuationSeparator" w:id="0">
    <w:p w:rsidR="005B18E2" w:rsidP="003C4D59" w:rsidRDefault="005B18E2" w14:paraId="1D0EB3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531C" w:rsidRDefault="00C5531C" w14:paraId="41C6F8B9" w14:textId="77777777">
    <w:pPr>
      <w:pStyle w:val="Bunntekst"/>
      <w:jc w:val="right"/>
    </w:pPr>
  </w:p>
  <w:p w:rsidR="00EC6894" w:rsidP="00AD241B" w:rsidRDefault="00991273" w14:paraId="10B25FC0" w14:textId="5A1E4415">
    <w:pPr>
      <w:pStyle w:val="Bunntekst"/>
    </w:pPr>
    <w:r>
      <w:t>Prosjektomtale (n</w:t>
    </w:r>
    <w:r w:rsidR="006C3C2E">
      <w:t>ynorsk</w:t>
    </w:r>
    <w:r>
      <w:t>)</w:t>
    </w:r>
    <w:r w:rsidR="00220D52">
      <w:t xml:space="preserve">                             </w:t>
    </w:r>
    <w:r w:rsidR="006C3C2E">
      <w:t xml:space="preserve">   </w:t>
    </w:r>
    <w:r w:rsidR="00220D52">
      <w:t xml:space="preserve">                 </w:t>
    </w:r>
    <w:r>
      <w:t xml:space="preserve">         Søknad om nasjonale tilretteleggingsmiddel</w:t>
    </w:r>
    <w:r w:rsidR="00147B66">
      <w:t xml:space="preserve"> </w:t>
    </w:r>
  </w:p>
  <w:p w:rsidR="003C4D59" w:rsidP="00C5531C" w:rsidRDefault="00EC6894" w14:paraId="26100598" w14:textId="6C2439CB">
    <w:pPr>
      <w:pStyle w:val="Bunntekst"/>
    </w:pPr>
    <w:r>
      <w:tab/>
    </w:r>
    <w:r>
      <w:tab/>
    </w:r>
    <w:r w:rsidRPr="00AD4F42" w:rsidR="00AD241B">
      <w:rPr>
        <w:i/>
        <w:sz w:val="20"/>
        <w:szCs w:val="20"/>
      </w:rPr>
      <w:t xml:space="preserve">Side </w:t>
    </w:r>
    <w:r w:rsidRPr="00AD4F42" w:rsidR="00AD241B">
      <w:rPr>
        <w:bCs/>
        <w:i/>
        <w:sz w:val="20"/>
        <w:szCs w:val="20"/>
      </w:rPr>
      <w:fldChar w:fldCharType="begin"/>
    </w:r>
    <w:r w:rsidRPr="00AD4F42" w:rsidR="00AD241B">
      <w:rPr>
        <w:bCs/>
        <w:i/>
        <w:sz w:val="20"/>
        <w:szCs w:val="20"/>
      </w:rPr>
      <w:instrText>PAGE</w:instrText>
    </w:r>
    <w:r w:rsidRPr="00AD4F42" w:rsidR="00AD241B">
      <w:rPr>
        <w:bCs/>
        <w:i/>
        <w:sz w:val="20"/>
        <w:szCs w:val="20"/>
      </w:rPr>
      <w:fldChar w:fldCharType="separate"/>
    </w:r>
    <w:r w:rsidR="00E325C6">
      <w:rPr>
        <w:bCs/>
        <w:i/>
        <w:noProof/>
        <w:sz w:val="20"/>
        <w:szCs w:val="20"/>
      </w:rPr>
      <w:t>3</w:t>
    </w:r>
    <w:r w:rsidRPr="00AD4F42" w:rsidR="00AD241B">
      <w:rPr>
        <w:bCs/>
        <w:i/>
        <w:sz w:val="20"/>
        <w:szCs w:val="20"/>
      </w:rPr>
      <w:fldChar w:fldCharType="end"/>
    </w:r>
    <w:r w:rsidRPr="00AD4F42" w:rsidR="00AD241B">
      <w:rPr>
        <w:i/>
        <w:sz w:val="20"/>
        <w:szCs w:val="20"/>
      </w:rPr>
      <w:t xml:space="preserve"> av </w:t>
    </w:r>
    <w:r w:rsidRPr="00AD4F42" w:rsidR="00AD241B">
      <w:rPr>
        <w:bCs/>
        <w:i/>
        <w:sz w:val="20"/>
        <w:szCs w:val="20"/>
      </w:rPr>
      <w:fldChar w:fldCharType="begin"/>
    </w:r>
    <w:r w:rsidRPr="00AD4F42" w:rsidR="00AD241B">
      <w:rPr>
        <w:bCs/>
        <w:i/>
        <w:sz w:val="20"/>
        <w:szCs w:val="20"/>
      </w:rPr>
      <w:instrText>NUMPAGES</w:instrText>
    </w:r>
    <w:r w:rsidRPr="00AD4F42" w:rsidR="00AD241B">
      <w:rPr>
        <w:bCs/>
        <w:i/>
        <w:sz w:val="20"/>
        <w:szCs w:val="20"/>
      </w:rPr>
      <w:fldChar w:fldCharType="separate"/>
    </w:r>
    <w:r w:rsidR="00E325C6">
      <w:rPr>
        <w:bCs/>
        <w:i/>
        <w:noProof/>
        <w:sz w:val="20"/>
        <w:szCs w:val="20"/>
      </w:rPr>
      <w:t>3</w:t>
    </w:r>
    <w:r w:rsidRPr="00AD4F42" w:rsidR="00AD241B">
      <w:rPr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18E2" w:rsidP="003C4D59" w:rsidRDefault="005B18E2" w14:paraId="4F2C252B" w14:textId="77777777">
      <w:pPr>
        <w:spacing w:after="0" w:line="240" w:lineRule="auto"/>
      </w:pPr>
      <w:r>
        <w:separator/>
      </w:r>
    </w:p>
  </w:footnote>
  <w:footnote w:type="continuationSeparator" w:id="0">
    <w:p w:rsidR="005B18E2" w:rsidP="003C4D59" w:rsidRDefault="005B18E2" w14:paraId="295C96A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44259" w:rsidP="00AD4F42" w:rsidRDefault="00991273" w14:paraId="68271174" w14:textId="52C6967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2787CE9E" wp14:editId="6DB0E6CB">
          <wp:simplePos x="0" y="0"/>
          <wp:positionH relativeFrom="column">
            <wp:posOffset>-630377</wp:posOffset>
          </wp:positionH>
          <wp:positionV relativeFrom="paragraph">
            <wp:posOffset>-267766</wp:posOffset>
          </wp:positionV>
          <wp:extent cx="2133600" cy="561975"/>
          <wp:effectExtent l="0" t="0" r="0" b="9525"/>
          <wp:wrapNone/>
          <wp:docPr id="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75146"/>
    <w:multiLevelType w:val="hybridMultilevel"/>
    <w:tmpl w:val="2BA240CC"/>
    <w:lvl w:ilvl="0" w:tplc="51441ACE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  <w:color w:val="2E74B5" w:themeColor="accent1" w:themeShade="BF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5F56BD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944A5B"/>
    <w:multiLevelType w:val="hybridMultilevel"/>
    <w:tmpl w:val="7ABE29B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711FED"/>
    <w:multiLevelType w:val="hybridMultilevel"/>
    <w:tmpl w:val="DCDA3E1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DDF6CE4"/>
    <w:multiLevelType w:val="hybridMultilevel"/>
    <w:tmpl w:val="4BD45E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592A3C"/>
    <w:multiLevelType w:val="hybridMultilevel"/>
    <w:tmpl w:val="251AE34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B4D43DC"/>
    <w:multiLevelType w:val="hybridMultilevel"/>
    <w:tmpl w:val="4A88AC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927474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DE6CB5"/>
    <w:multiLevelType w:val="hybridMultilevel"/>
    <w:tmpl w:val="4AECB6B6"/>
    <w:lvl w:ilvl="0" w:tplc="D302A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FCAF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790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EE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7AE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CB0E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3CE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E0A0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DDE0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E8"/>
    <w:rsid w:val="00002301"/>
    <w:rsid w:val="000126E6"/>
    <w:rsid w:val="00012A5F"/>
    <w:rsid w:val="000217EF"/>
    <w:rsid w:val="00040C11"/>
    <w:rsid w:val="0004723B"/>
    <w:rsid w:val="0005318C"/>
    <w:rsid w:val="000549AA"/>
    <w:rsid w:val="00063C99"/>
    <w:rsid w:val="00070585"/>
    <w:rsid w:val="000A38F0"/>
    <w:rsid w:val="000A5535"/>
    <w:rsid w:val="000B2302"/>
    <w:rsid w:val="000D2253"/>
    <w:rsid w:val="00106E76"/>
    <w:rsid w:val="00110633"/>
    <w:rsid w:val="001418AB"/>
    <w:rsid w:val="0014222D"/>
    <w:rsid w:val="00147B66"/>
    <w:rsid w:val="001551C6"/>
    <w:rsid w:val="00157CA2"/>
    <w:rsid w:val="0017105F"/>
    <w:rsid w:val="0017141E"/>
    <w:rsid w:val="0018377A"/>
    <w:rsid w:val="001948AC"/>
    <w:rsid w:val="0019733F"/>
    <w:rsid w:val="001A051B"/>
    <w:rsid w:val="00220D52"/>
    <w:rsid w:val="00235D06"/>
    <w:rsid w:val="00252D2E"/>
    <w:rsid w:val="00267A59"/>
    <w:rsid w:val="00281CB8"/>
    <w:rsid w:val="0028575E"/>
    <w:rsid w:val="00292EAD"/>
    <w:rsid w:val="00293193"/>
    <w:rsid w:val="002A2BAC"/>
    <w:rsid w:val="002A322D"/>
    <w:rsid w:val="00302AF8"/>
    <w:rsid w:val="00345273"/>
    <w:rsid w:val="00345A7A"/>
    <w:rsid w:val="0035081C"/>
    <w:rsid w:val="0037354B"/>
    <w:rsid w:val="00373678"/>
    <w:rsid w:val="00374999"/>
    <w:rsid w:val="00381047"/>
    <w:rsid w:val="00395560"/>
    <w:rsid w:val="003A2094"/>
    <w:rsid w:val="003A2561"/>
    <w:rsid w:val="003A4607"/>
    <w:rsid w:val="003C1A20"/>
    <w:rsid w:val="003C4D59"/>
    <w:rsid w:val="004140A9"/>
    <w:rsid w:val="0042102B"/>
    <w:rsid w:val="00425FD9"/>
    <w:rsid w:val="004408DB"/>
    <w:rsid w:val="00455A37"/>
    <w:rsid w:val="00481A60"/>
    <w:rsid w:val="00484AE9"/>
    <w:rsid w:val="00484F00"/>
    <w:rsid w:val="0049267A"/>
    <w:rsid w:val="004A5022"/>
    <w:rsid w:val="004D00A2"/>
    <w:rsid w:val="004D5463"/>
    <w:rsid w:val="004F0008"/>
    <w:rsid w:val="004F2B2A"/>
    <w:rsid w:val="004F2BE8"/>
    <w:rsid w:val="00517AD0"/>
    <w:rsid w:val="00523236"/>
    <w:rsid w:val="005337F6"/>
    <w:rsid w:val="00536EDD"/>
    <w:rsid w:val="00557A2E"/>
    <w:rsid w:val="0056438E"/>
    <w:rsid w:val="00596A73"/>
    <w:rsid w:val="005A1C5B"/>
    <w:rsid w:val="005A6CFA"/>
    <w:rsid w:val="005B18E2"/>
    <w:rsid w:val="005D04CF"/>
    <w:rsid w:val="005D4C20"/>
    <w:rsid w:val="00610935"/>
    <w:rsid w:val="00616F11"/>
    <w:rsid w:val="00665DB5"/>
    <w:rsid w:val="006759D6"/>
    <w:rsid w:val="00676739"/>
    <w:rsid w:val="006802A6"/>
    <w:rsid w:val="006805BE"/>
    <w:rsid w:val="00685004"/>
    <w:rsid w:val="0069506B"/>
    <w:rsid w:val="00695AB3"/>
    <w:rsid w:val="006C0B71"/>
    <w:rsid w:val="006C3C2E"/>
    <w:rsid w:val="006E645A"/>
    <w:rsid w:val="006E6A6D"/>
    <w:rsid w:val="00712013"/>
    <w:rsid w:val="0072269E"/>
    <w:rsid w:val="00736E0B"/>
    <w:rsid w:val="00744CEE"/>
    <w:rsid w:val="007569CA"/>
    <w:rsid w:val="00761883"/>
    <w:rsid w:val="0076470F"/>
    <w:rsid w:val="0078462A"/>
    <w:rsid w:val="00792222"/>
    <w:rsid w:val="00792CBB"/>
    <w:rsid w:val="0079655B"/>
    <w:rsid w:val="007A31C1"/>
    <w:rsid w:val="007C0310"/>
    <w:rsid w:val="007C1792"/>
    <w:rsid w:val="007C3D0A"/>
    <w:rsid w:val="007D07B3"/>
    <w:rsid w:val="007E51B4"/>
    <w:rsid w:val="008231E5"/>
    <w:rsid w:val="008311DA"/>
    <w:rsid w:val="00832239"/>
    <w:rsid w:val="0085173D"/>
    <w:rsid w:val="00874F61"/>
    <w:rsid w:val="008902D6"/>
    <w:rsid w:val="008910CA"/>
    <w:rsid w:val="008955AB"/>
    <w:rsid w:val="008A233B"/>
    <w:rsid w:val="008B6EDB"/>
    <w:rsid w:val="008B7C7F"/>
    <w:rsid w:val="008C0AA7"/>
    <w:rsid w:val="008C3CAB"/>
    <w:rsid w:val="008D1F8A"/>
    <w:rsid w:val="008D43EE"/>
    <w:rsid w:val="00920A61"/>
    <w:rsid w:val="009223BA"/>
    <w:rsid w:val="00932B14"/>
    <w:rsid w:val="00936CD8"/>
    <w:rsid w:val="009451C0"/>
    <w:rsid w:val="00945E11"/>
    <w:rsid w:val="0096485C"/>
    <w:rsid w:val="00965EAB"/>
    <w:rsid w:val="009704A8"/>
    <w:rsid w:val="00991273"/>
    <w:rsid w:val="009B19E7"/>
    <w:rsid w:val="009B24FA"/>
    <w:rsid w:val="009B445B"/>
    <w:rsid w:val="009E45BA"/>
    <w:rsid w:val="009E641B"/>
    <w:rsid w:val="00A071CE"/>
    <w:rsid w:val="00A35FA6"/>
    <w:rsid w:val="00A44259"/>
    <w:rsid w:val="00A52FF4"/>
    <w:rsid w:val="00A55571"/>
    <w:rsid w:val="00A57603"/>
    <w:rsid w:val="00A72040"/>
    <w:rsid w:val="00A76ACA"/>
    <w:rsid w:val="00A773A7"/>
    <w:rsid w:val="00A902B4"/>
    <w:rsid w:val="00A95CCC"/>
    <w:rsid w:val="00AA550A"/>
    <w:rsid w:val="00AA6AA5"/>
    <w:rsid w:val="00AB1766"/>
    <w:rsid w:val="00AB48DC"/>
    <w:rsid w:val="00AB6946"/>
    <w:rsid w:val="00AC2E8D"/>
    <w:rsid w:val="00AC76ED"/>
    <w:rsid w:val="00AD18F1"/>
    <w:rsid w:val="00AD241B"/>
    <w:rsid w:val="00AD3893"/>
    <w:rsid w:val="00AD4F42"/>
    <w:rsid w:val="00AD707A"/>
    <w:rsid w:val="00AE4955"/>
    <w:rsid w:val="00B166BE"/>
    <w:rsid w:val="00B25809"/>
    <w:rsid w:val="00B342B8"/>
    <w:rsid w:val="00B4092D"/>
    <w:rsid w:val="00B51D42"/>
    <w:rsid w:val="00B64D2B"/>
    <w:rsid w:val="00B8520F"/>
    <w:rsid w:val="00B918AC"/>
    <w:rsid w:val="00BA2629"/>
    <w:rsid w:val="00BA48A3"/>
    <w:rsid w:val="00BE5090"/>
    <w:rsid w:val="00BE6B70"/>
    <w:rsid w:val="00BF7965"/>
    <w:rsid w:val="00C00331"/>
    <w:rsid w:val="00C03781"/>
    <w:rsid w:val="00C318A8"/>
    <w:rsid w:val="00C5531C"/>
    <w:rsid w:val="00C60A89"/>
    <w:rsid w:val="00C6233A"/>
    <w:rsid w:val="00C953A0"/>
    <w:rsid w:val="00C97C8A"/>
    <w:rsid w:val="00CC105B"/>
    <w:rsid w:val="00CC6240"/>
    <w:rsid w:val="00CE6A85"/>
    <w:rsid w:val="00CE79C7"/>
    <w:rsid w:val="00CF0905"/>
    <w:rsid w:val="00CF532D"/>
    <w:rsid w:val="00CF6E49"/>
    <w:rsid w:val="00D1364F"/>
    <w:rsid w:val="00D22181"/>
    <w:rsid w:val="00D31223"/>
    <w:rsid w:val="00D323DF"/>
    <w:rsid w:val="00D34B05"/>
    <w:rsid w:val="00D3564F"/>
    <w:rsid w:val="00D56D0E"/>
    <w:rsid w:val="00D622AE"/>
    <w:rsid w:val="00D71020"/>
    <w:rsid w:val="00D777C4"/>
    <w:rsid w:val="00D81E94"/>
    <w:rsid w:val="00DA1317"/>
    <w:rsid w:val="00DB0B06"/>
    <w:rsid w:val="00DB42AD"/>
    <w:rsid w:val="00DD3868"/>
    <w:rsid w:val="00DE0CC8"/>
    <w:rsid w:val="00DE55B2"/>
    <w:rsid w:val="00E325C6"/>
    <w:rsid w:val="00E3763B"/>
    <w:rsid w:val="00E561F1"/>
    <w:rsid w:val="00E6579D"/>
    <w:rsid w:val="00E73DBE"/>
    <w:rsid w:val="00EA1ECD"/>
    <w:rsid w:val="00EB0450"/>
    <w:rsid w:val="00EB5BFB"/>
    <w:rsid w:val="00EC6894"/>
    <w:rsid w:val="00ED45A9"/>
    <w:rsid w:val="00ED70B0"/>
    <w:rsid w:val="00EE5E43"/>
    <w:rsid w:val="00EE7F78"/>
    <w:rsid w:val="00EF1AAD"/>
    <w:rsid w:val="00F02EBA"/>
    <w:rsid w:val="00F13B30"/>
    <w:rsid w:val="00F172F8"/>
    <w:rsid w:val="00F32205"/>
    <w:rsid w:val="00F44EFF"/>
    <w:rsid w:val="00F5256E"/>
    <w:rsid w:val="00F7313B"/>
    <w:rsid w:val="00F73428"/>
    <w:rsid w:val="00F77065"/>
    <w:rsid w:val="00FC34BB"/>
    <w:rsid w:val="00FF03F3"/>
    <w:rsid w:val="00FF27DE"/>
    <w:rsid w:val="03027436"/>
    <w:rsid w:val="06DAEDFE"/>
    <w:rsid w:val="0956B446"/>
    <w:rsid w:val="1AA6D2C4"/>
    <w:rsid w:val="1FE4071A"/>
    <w:rsid w:val="2CB61215"/>
    <w:rsid w:val="36146992"/>
    <w:rsid w:val="39FB19C4"/>
    <w:rsid w:val="3A7A831C"/>
    <w:rsid w:val="3A7D1196"/>
    <w:rsid w:val="407ECB84"/>
    <w:rsid w:val="435B9D65"/>
    <w:rsid w:val="4E05182C"/>
    <w:rsid w:val="7643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59D4B"/>
  <w14:defaultImageDpi w14:val="0"/>
  <w15:docId w15:val="{D0428CE7-4AE5-4640-BE7C-88D55D73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asciiTheme="minorHAnsi" w:hAnsiTheme="minorHAnsi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5FD9"/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2BE8"/>
    <w:pPr>
      <w:keepNext/>
      <w:keepLines/>
      <w:spacing w:before="240" w:after="0"/>
      <w:outlineLvl w:val="0"/>
    </w:pPr>
    <w:rPr>
      <w:rFonts w:asciiTheme="majorHAnsi" w:hAnsiTheme="majorHAnsi" w:eastAsiaTheme="majorEastAsia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43EE"/>
    <w:pPr>
      <w:keepNext/>
      <w:keepLines/>
      <w:spacing w:before="40" w:after="0"/>
      <w:outlineLvl w:val="1"/>
    </w:pPr>
    <w:rPr>
      <w:rFonts w:asciiTheme="majorHAnsi" w:hAnsiTheme="majorHAnsi" w:eastAsiaTheme="majorEastAsia"/>
      <w:color w:val="2E74B5" w:themeColor="accent1" w:themeShade="BF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locked/>
    <w:rsid w:val="004F2BE8"/>
    <w:rPr>
      <w:rFonts w:cs="Times New Roman" w:asciiTheme="majorHAnsi" w:hAnsiTheme="majorHAnsi" w:eastAsiaTheme="majorEastAsia"/>
      <w:color w:val="2E74B5" w:themeColor="accent1" w:themeShade="BF"/>
      <w:sz w:val="32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locked/>
    <w:rsid w:val="008D43EE"/>
    <w:rPr>
      <w:rFonts w:cs="Times New Roman" w:asciiTheme="majorHAnsi" w:hAnsiTheme="majorHAnsi" w:eastAsiaTheme="majorEastAsia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BA2629"/>
    <w:pPr>
      <w:spacing w:after="0" w:line="240" w:lineRule="auto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genmellomrom">
    <w:name w:val="No Spacing"/>
    <w:uiPriority w:val="1"/>
    <w:qFormat/>
    <w:rsid w:val="00BA2629"/>
    <w:pPr>
      <w:spacing w:after="0" w:line="240" w:lineRule="auto"/>
    </w:pPr>
    <w:rPr>
      <w:rFonts w:cs="Times New Roman"/>
    </w:rPr>
  </w:style>
  <w:style w:type="character" w:styleId="Plassholdertekst">
    <w:name w:val="Placeholder Text"/>
    <w:basedOn w:val="Standardskriftforavsnitt"/>
    <w:uiPriority w:val="99"/>
    <w:semiHidden/>
    <w:rsid w:val="00A52FF4"/>
    <w:rPr>
      <w:rFonts w:cs="Times New Roman"/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locked/>
    <w:rsid w:val="005D04C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32205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32205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locked/>
    <w:rsid w:val="00F32205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3220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locked/>
    <w:rsid w:val="00F32205"/>
    <w:rPr>
      <w:rFonts w:cs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5173D"/>
    <w:pPr>
      <w:spacing w:after="0" w:line="240" w:lineRule="auto"/>
    </w:pPr>
    <w:rPr>
      <w:rFonts w:cs="Times New Roman"/>
    </w:rPr>
  </w:style>
  <w:style w:type="character" w:styleId="Hyperkobling">
    <w:name w:val="Hyperlink"/>
    <w:basedOn w:val="Standardskriftforavsnitt"/>
    <w:uiPriority w:val="99"/>
    <w:unhideWhenUsed/>
    <w:rsid w:val="00523236"/>
    <w:rPr>
      <w:rFonts w:cs="Times New Roman"/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23236"/>
    <w:rPr>
      <w:rFonts w:cs="Times New Roman"/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D3564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locked/>
    <w:rsid w:val="003C4D59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locked/>
    <w:rsid w:val="003C4D59"/>
    <w:rPr>
      <w:rFonts w:cs="Times New Roman"/>
    </w:rPr>
  </w:style>
  <w:style w:type="character" w:styleId="Ulstomtale">
    <w:name w:val="Unresolved Mention"/>
    <w:basedOn w:val="Standardskriftforavsnitt"/>
    <w:uiPriority w:val="99"/>
    <w:semiHidden/>
    <w:unhideWhenUsed/>
    <w:rsid w:val="00455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ltinn.no/starte-og-drive/skatt-og-avgift/avgift/merverdiavgift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bcf40337-4c01-404b-ac59-6e901efaf55a" xsi:nil="true"/>
    <TaxCatchAll xmlns="00168210-fdb4-4a59-9fef-022f85e96c4b" xsi:nil="true"/>
    <lcf76f155ced4ddcb4097134ff3c332f xmlns="bcf40337-4c01-404b-ac59-6e901efaf5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AD6C2D46B84CB6B2EA26508D25F6" ma:contentTypeVersion="18" ma:contentTypeDescription="Create a new document." ma:contentTypeScope="" ma:versionID="ede7c2fa8bfb1d7ba29d09c77d7aeb50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3fecad3bdcb29f6168a81d2db2c1440f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Dato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o" ma:index="17" nillable="true" ma:displayName="Dato" ma:format="DateOnly" ma:internalName="Dato">
      <xsd:simpleType>
        <xsd:restriction base="dms:DateTim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6604e5-85fc-4cf3-94b4-3dc3f98de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241a69-2e7b-411d-89e2-8d3768ae70dc}" ma:internalName="TaxCatchAll" ma:showField="CatchAllData" ma:web="00168210-fdb4-4a59-9fef-022f85e96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C7CDA-215E-4B6A-9CD6-9D596CC3C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1AA3B-73BF-48BB-A332-72D8FF7B2C85}">
  <ds:schemaRefs>
    <ds:schemaRef ds:uri="http://schemas.microsoft.com/office/2006/metadata/properties"/>
    <ds:schemaRef ds:uri="http://schemas.microsoft.com/office/infopath/2007/PartnerControls"/>
    <ds:schemaRef ds:uri="bcf40337-4c01-404b-ac59-6e901efaf55a"/>
  </ds:schemaRefs>
</ds:datastoreItem>
</file>

<file path=customXml/itemProps3.xml><?xml version="1.0" encoding="utf-8"?>
<ds:datastoreItem xmlns:ds="http://schemas.openxmlformats.org/officeDocument/2006/customXml" ds:itemID="{2F30224A-0715-45F5-A40C-4575420351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205A5-7D29-4E75-BF91-0D1C681F5FB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andbruksdirektorat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stad, Hans Christian</dc:creator>
  <cp:keywords/>
  <dc:description/>
  <cp:lastModifiedBy>Tobias Høyvik</cp:lastModifiedBy>
  <cp:revision>28</cp:revision>
  <cp:lastPrinted>2019-11-20T14:15:00Z</cp:lastPrinted>
  <dcterms:created xsi:type="dcterms:W3CDTF">2019-11-20T13:49:00Z</dcterms:created>
  <dcterms:modified xsi:type="dcterms:W3CDTF">2023-08-04T11:18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  <property fmtid="{D5CDD505-2E9C-101B-9397-08002B2CF9AE}" pid="3" name="MediaServiceImageTags">
    <vt:lpwstr/>
  </property>
</Properties>
</file>